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BC" w:rsidRPr="00D44DE6" w:rsidRDefault="00CB35BC" w:rsidP="00CB35BC">
      <w:pPr>
        <w:keepNext/>
        <w:jc w:val="center"/>
        <w:outlineLvl w:val="7"/>
        <w:rPr>
          <w:sz w:val="28"/>
          <w:szCs w:val="20"/>
        </w:rPr>
      </w:pPr>
      <w:r w:rsidRPr="00D44DE6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8.4pt" o:ole="">
            <v:imagedata r:id="rId8" o:title=""/>
          </v:shape>
          <o:OLEObject Type="Embed" ProgID="CorelDRAW.Graphic.9" ShapeID="_x0000_i1025" DrawAspect="Content" ObjectID="_1822726114" r:id="rId9"/>
        </w:object>
      </w:r>
    </w:p>
    <w:p w:rsidR="00CB35BC" w:rsidRPr="00D44DE6" w:rsidRDefault="00CB35BC" w:rsidP="00CB35BC">
      <w:pPr>
        <w:keepNext/>
        <w:jc w:val="both"/>
        <w:outlineLvl w:val="7"/>
        <w:rPr>
          <w:b/>
          <w:sz w:val="16"/>
          <w:szCs w:val="20"/>
        </w:rPr>
      </w:pPr>
    </w:p>
    <w:p w:rsidR="00CB35BC" w:rsidRPr="00D44DE6" w:rsidRDefault="00CB35BC" w:rsidP="00CB35BC">
      <w:pPr>
        <w:keepNext/>
        <w:jc w:val="center"/>
        <w:outlineLvl w:val="0"/>
        <w:rPr>
          <w:rFonts w:eastAsia="Arial Unicode MS"/>
          <w:b/>
          <w:sz w:val="28"/>
          <w:szCs w:val="20"/>
        </w:rPr>
      </w:pPr>
      <w:proofErr w:type="gramStart"/>
      <w:r w:rsidRPr="00D44DE6">
        <w:rPr>
          <w:rFonts w:eastAsia="Arial Unicode MS"/>
          <w:b/>
          <w:sz w:val="28"/>
          <w:szCs w:val="20"/>
        </w:rPr>
        <w:t>АДМИНИСТРАЦИЯ  ГОРОДА</w:t>
      </w:r>
      <w:proofErr w:type="gramEnd"/>
      <w:r w:rsidRPr="00D44DE6">
        <w:rPr>
          <w:rFonts w:eastAsia="Arial Unicode MS"/>
          <w:b/>
          <w:sz w:val="28"/>
          <w:szCs w:val="20"/>
        </w:rPr>
        <w:t xml:space="preserve"> НИЖНЕВАРТОВСКА</w:t>
      </w:r>
    </w:p>
    <w:p w:rsidR="00CB35BC" w:rsidRPr="00D44DE6" w:rsidRDefault="00CB35BC" w:rsidP="00CB35BC">
      <w:pPr>
        <w:keepNext/>
        <w:jc w:val="center"/>
        <w:outlineLvl w:val="4"/>
        <w:rPr>
          <w:rFonts w:eastAsia="Arial Unicode MS"/>
          <w:b/>
          <w:sz w:val="32"/>
          <w:szCs w:val="32"/>
        </w:rPr>
      </w:pPr>
      <w:r w:rsidRPr="00D44DE6">
        <w:rPr>
          <w:rFonts w:eastAsia="Arial Unicode MS"/>
          <w:b/>
          <w:sz w:val="32"/>
          <w:szCs w:val="32"/>
        </w:rPr>
        <w:t>ДЕПАРТАМЕНТ ЭКОНОМИЧЕСКОГО РАЗВИТИЯ</w:t>
      </w:r>
    </w:p>
    <w:p w:rsidR="00CB35BC" w:rsidRPr="00D44DE6" w:rsidRDefault="00CB35BC" w:rsidP="00CB35BC">
      <w:pPr>
        <w:jc w:val="center"/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CB35BC" w:rsidRPr="00D44DE6" w:rsidTr="00CB35BC">
        <w:tc>
          <w:tcPr>
            <w:tcW w:w="9430" w:type="dxa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D44DE6" w:rsidRPr="00D44DE6" w:rsidTr="003450D3">
              <w:tc>
                <w:tcPr>
                  <w:tcW w:w="9639" w:type="dxa"/>
                </w:tcPr>
                <w:p w:rsidR="00CB35BC" w:rsidRPr="00D44DE6" w:rsidRDefault="00CB35BC" w:rsidP="00CB35BC">
                  <w:pPr>
                    <w:rPr>
                      <w:sz w:val="22"/>
                    </w:rPr>
                  </w:pPr>
                </w:p>
                <w:p w:rsidR="00CB35BC" w:rsidRPr="00D44DE6" w:rsidRDefault="00CB35BC" w:rsidP="00CB35BC">
                  <w:pPr>
                    <w:spacing w:before="240" w:after="60"/>
                    <w:jc w:val="center"/>
                    <w:outlineLvl w:val="5"/>
                    <w:rPr>
                      <w:sz w:val="22"/>
                    </w:rPr>
                  </w:pPr>
                  <w:r w:rsidRPr="00D44DE6">
                    <w:rPr>
                      <w:b/>
                      <w:bCs/>
                      <w:sz w:val="32"/>
                      <w:szCs w:val="32"/>
                    </w:rPr>
                    <w:t>П Р И К А З</w:t>
                  </w:r>
                </w:p>
                <w:p w:rsidR="00CB35BC" w:rsidRPr="00D44DE6" w:rsidRDefault="00CB35BC" w:rsidP="00CB35BC">
                  <w:pPr>
                    <w:rPr>
                      <w:sz w:val="22"/>
                    </w:rPr>
                  </w:pPr>
                </w:p>
              </w:tc>
            </w:tr>
          </w:tbl>
          <w:p w:rsidR="00CB35BC" w:rsidRPr="00D44DE6" w:rsidRDefault="00377106" w:rsidP="00CB35BC">
            <w:pPr>
              <w:tabs>
                <w:tab w:val="right" w:pos="963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6.2023                                                                                                   №37/27-П</w:t>
            </w:r>
          </w:p>
          <w:p w:rsidR="00CB35BC" w:rsidRPr="00D44DE6" w:rsidRDefault="00CB35BC" w:rsidP="00CB35BC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2"/>
            </w:tblGrid>
            <w:tr w:rsidR="00D44DE6" w:rsidRPr="00D44DE6" w:rsidTr="007066BD">
              <w:trPr>
                <w:trHeight w:val="1354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35BC" w:rsidRPr="00D44DE6" w:rsidRDefault="00823E3E" w:rsidP="007066BD">
                  <w:pPr>
                    <w:ind w:left="-1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</w:t>
                  </w:r>
                  <w:r w:rsidRPr="00823E3E">
                    <w:rPr>
                      <w:sz w:val="28"/>
                      <w:szCs w:val="28"/>
                    </w:rPr>
                    <w:t>предоставлении (об отказе в предоставлении) грантов и об отклонении заявок на участие в конкурсе</w:t>
                  </w:r>
                </w:p>
              </w:tc>
            </w:tr>
          </w:tbl>
          <w:p w:rsidR="00CB35BC" w:rsidRPr="00D44DE6" w:rsidRDefault="00CB35BC" w:rsidP="00CB35BC"/>
        </w:tc>
      </w:tr>
    </w:tbl>
    <w:p w:rsidR="003C4300" w:rsidRDefault="003C4300" w:rsidP="00A416FB">
      <w:pPr>
        <w:pStyle w:val="aa"/>
        <w:keepNext/>
        <w:widowControl w:val="0"/>
        <w:ind w:right="4393"/>
        <w:jc w:val="both"/>
        <w:rPr>
          <w:sz w:val="28"/>
          <w:szCs w:val="28"/>
        </w:rPr>
      </w:pPr>
    </w:p>
    <w:p w:rsidR="00823E3E" w:rsidRDefault="00D44DE6" w:rsidP="00823E3E">
      <w:pPr>
        <w:ind w:firstLine="709"/>
        <w:jc w:val="both"/>
        <w:rPr>
          <w:sz w:val="28"/>
          <w:szCs w:val="28"/>
        </w:rPr>
      </w:pPr>
      <w:r w:rsidRPr="00136B73">
        <w:rPr>
          <w:sz w:val="28"/>
          <w:szCs w:val="28"/>
        </w:rPr>
        <w:t xml:space="preserve">В соответствии с муниципальной программой "Развитие малого </w:t>
      </w:r>
      <w:r w:rsidR="003C3384">
        <w:rPr>
          <w:sz w:val="28"/>
          <w:szCs w:val="28"/>
        </w:rPr>
        <w:t xml:space="preserve">                        </w:t>
      </w:r>
      <w:r w:rsidRPr="00136B73">
        <w:rPr>
          <w:sz w:val="28"/>
          <w:szCs w:val="28"/>
        </w:rPr>
        <w:t>и среднего предпринимательства на т</w:t>
      </w:r>
      <w:r w:rsidR="00C878B5">
        <w:rPr>
          <w:sz w:val="28"/>
          <w:szCs w:val="28"/>
        </w:rPr>
        <w:t>ерритории города Нижневартовска</w:t>
      </w:r>
      <w:r w:rsidRPr="00136B73">
        <w:rPr>
          <w:sz w:val="28"/>
          <w:szCs w:val="28"/>
        </w:rPr>
        <w:t xml:space="preserve">" (далее - Программа), утвержденной постановлением администрации города </w:t>
      </w:r>
      <w:r w:rsidR="003C3384">
        <w:rPr>
          <w:sz w:val="28"/>
          <w:szCs w:val="28"/>
        </w:rPr>
        <w:t xml:space="preserve">                         </w:t>
      </w:r>
      <w:r w:rsidRPr="00136B73">
        <w:rPr>
          <w:sz w:val="28"/>
          <w:szCs w:val="28"/>
        </w:rPr>
        <w:t xml:space="preserve">от 03.11.2015 №1953, </w:t>
      </w:r>
      <w:r w:rsidR="00823E3E">
        <w:rPr>
          <w:sz w:val="28"/>
          <w:szCs w:val="28"/>
        </w:rPr>
        <w:t xml:space="preserve">на основании протокола заседания конкурсной комиссии </w:t>
      </w:r>
      <w:r w:rsidR="00823E3E" w:rsidRPr="00823E3E">
        <w:rPr>
          <w:sz w:val="28"/>
          <w:szCs w:val="28"/>
        </w:rPr>
        <w:t>по проведению конкурса</w:t>
      </w:r>
      <w:r w:rsidR="00823E3E">
        <w:rPr>
          <w:sz w:val="28"/>
          <w:szCs w:val="28"/>
        </w:rPr>
        <w:t xml:space="preserve"> </w:t>
      </w:r>
      <w:r w:rsidR="00823E3E" w:rsidRPr="00823E3E">
        <w:rPr>
          <w:sz w:val="28"/>
          <w:szCs w:val="28"/>
        </w:rPr>
        <w:t>по предоставлению грантов в форме субсидий</w:t>
      </w:r>
      <w:r w:rsidR="00823E3E">
        <w:rPr>
          <w:sz w:val="28"/>
          <w:szCs w:val="28"/>
        </w:rPr>
        <w:t xml:space="preserve"> </w:t>
      </w:r>
      <w:r w:rsidR="00823E3E" w:rsidRPr="00823E3E">
        <w:rPr>
          <w:sz w:val="28"/>
          <w:szCs w:val="28"/>
        </w:rPr>
        <w:t>субъектам малого и среднего предпринимательства</w:t>
      </w:r>
      <w:r w:rsidR="00823E3E">
        <w:rPr>
          <w:sz w:val="28"/>
          <w:szCs w:val="28"/>
        </w:rPr>
        <w:t xml:space="preserve"> от </w:t>
      </w:r>
      <w:r w:rsidR="003C3384">
        <w:rPr>
          <w:sz w:val="28"/>
          <w:szCs w:val="28"/>
        </w:rPr>
        <w:t>15.06.2023</w:t>
      </w:r>
      <w:r w:rsidR="00823E3E">
        <w:rPr>
          <w:sz w:val="28"/>
          <w:szCs w:val="28"/>
        </w:rPr>
        <w:t xml:space="preserve">, пункта 2.22 </w:t>
      </w:r>
      <w:r w:rsidR="00823E3E" w:rsidRPr="00823E3E">
        <w:rPr>
          <w:sz w:val="28"/>
          <w:szCs w:val="28"/>
        </w:rPr>
        <w:t>Поряд</w:t>
      </w:r>
      <w:r w:rsidR="00823E3E">
        <w:rPr>
          <w:sz w:val="28"/>
          <w:szCs w:val="28"/>
        </w:rPr>
        <w:t>ка</w:t>
      </w:r>
      <w:r w:rsidR="00823E3E" w:rsidRPr="00823E3E">
        <w:rPr>
          <w:sz w:val="28"/>
          <w:szCs w:val="28"/>
        </w:rPr>
        <w:t xml:space="preserve"> предоставления грантов в форме субсидий субъектам малого и среднего предпринимательства</w:t>
      </w:r>
      <w:r w:rsidR="00823E3E">
        <w:rPr>
          <w:sz w:val="28"/>
          <w:szCs w:val="28"/>
        </w:rPr>
        <w:t>, утвержденного постановлением админист</w:t>
      </w:r>
      <w:r w:rsidR="003C3384">
        <w:rPr>
          <w:sz w:val="28"/>
          <w:szCs w:val="28"/>
        </w:rPr>
        <w:t>рации города от 28.04.2021 №344</w:t>
      </w:r>
      <w:r w:rsidR="00823E3E">
        <w:rPr>
          <w:sz w:val="28"/>
          <w:szCs w:val="28"/>
        </w:rPr>
        <w:t xml:space="preserve"> (далее – Порядок):  </w:t>
      </w:r>
    </w:p>
    <w:p w:rsidR="00D44DE6" w:rsidRDefault="00D44DE6" w:rsidP="00D44DE6">
      <w:pPr>
        <w:ind w:firstLine="720"/>
        <w:jc w:val="both"/>
        <w:rPr>
          <w:sz w:val="28"/>
          <w:szCs w:val="28"/>
        </w:rPr>
      </w:pPr>
    </w:p>
    <w:p w:rsidR="00D14C53" w:rsidRPr="00D44DE6" w:rsidRDefault="00D14C53" w:rsidP="00A416FB">
      <w:pPr>
        <w:ind w:firstLine="708"/>
        <w:jc w:val="both"/>
        <w:rPr>
          <w:b/>
          <w:sz w:val="28"/>
          <w:szCs w:val="28"/>
        </w:rPr>
      </w:pPr>
      <w:r w:rsidRPr="00D44DE6">
        <w:rPr>
          <w:b/>
          <w:sz w:val="28"/>
          <w:szCs w:val="28"/>
        </w:rPr>
        <w:t>ПРИКАЗЫВАЮ:</w:t>
      </w:r>
    </w:p>
    <w:p w:rsidR="0015089E" w:rsidRDefault="0015089E" w:rsidP="00A416FB">
      <w:pPr>
        <w:ind w:firstLine="709"/>
        <w:jc w:val="both"/>
        <w:rPr>
          <w:sz w:val="28"/>
          <w:szCs w:val="28"/>
        </w:rPr>
      </w:pPr>
    </w:p>
    <w:p w:rsidR="008505A4" w:rsidRDefault="006E0A38" w:rsidP="00D93958">
      <w:pPr>
        <w:pStyle w:val="ab"/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6E0A38">
        <w:rPr>
          <w:sz w:val="28"/>
          <w:szCs w:val="28"/>
        </w:rPr>
        <w:t xml:space="preserve">Отклонить заявки </w:t>
      </w:r>
      <w:r w:rsidR="003C4300">
        <w:rPr>
          <w:sz w:val="28"/>
          <w:szCs w:val="28"/>
        </w:rPr>
        <w:t>с</w:t>
      </w:r>
      <w:r w:rsidR="003C4300" w:rsidRPr="006E0A38">
        <w:rPr>
          <w:sz w:val="28"/>
          <w:szCs w:val="28"/>
        </w:rPr>
        <w:t>убъект</w:t>
      </w:r>
      <w:r w:rsidR="003C4300">
        <w:rPr>
          <w:sz w:val="28"/>
          <w:szCs w:val="28"/>
        </w:rPr>
        <w:t>ов</w:t>
      </w:r>
      <w:r w:rsidR="003C4300" w:rsidRPr="006E0A38">
        <w:rPr>
          <w:sz w:val="28"/>
          <w:szCs w:val="28"/>
        </w:rPr>
        <w:t xml:space="preserve"> </w:t>
      </w:r>
      <w:r w:rsidR="003C4300">
        <w:rPr>
          <w:sz w:val="28"/>
          <w:szCs w:val="28"/>
        </w:rPr>
        <w:t>малого и среднего предпринимательства</w:t>
      </w:r>
      <w:r w:rsidR="003C4300" w:rsidRPr="006E0A38">
        <w:rPr>
          <w:sz w:val="28"/>
          <w:szCs w:val="28"/>
        </w:rPr>
        <w:t xml:space="preserve"> </w:t>
      </w:r>
      <w:r w:rsidRPr="006E0A38">
        <w:rPr>
          <w:sz w:val="28"/>
          <w:szCs w:val="28"/>
        </w:rPr>
        <w:t xml:space="preserve">на стадии </w:t>
      </w:r>
      <w:r w:rsidR="003C4300">
        <w:rPr>
          <w:sz w:val="28"/>
          <w:szCs w:val="28"/>
        </w:rPr>
        <w:t xml:space="preserve">их </w:t>
      </w:r>
      <w:r w:rsidRPr="006E0A38">
        <w:rPr>
          <w:sz w:val="28"/>
          <w:szCs w:val="28"/>
        </w:rPr>
        <w:t xml:space="preserve">рассмотрения </w:t>
      </w:r>
      <w:r w:rsidR="003C4300" w:rsidRPr="006E0A38">
        <w:rPr>
          <w:sz w:val="28"/>
          <w:szCs w:val="28"/>
        </w:rPr>
        <w:t>на основании пункт</w:t>
      </w:r>
      <w:r w:rsidR="001E1203">
        <w:rPr>
          <w:sz w:val="28"/>
          <w:szCs w:val="28"/>
        </w:rPr>
        <w:t>а</w:t>
      </w:r>
      <w:r w:rsidR="003C4300" w:rsidRPr="006E0A38">
        <w:rPr>
          <w:sz w:val="28"/>
          <w:szCs w:val="28"/>
        </w:rPr>
        <w:t xml:space="preserve"> 2.16 Порядка </w:t>
      </w:r>
      <w:r w:rsidR="0040242D" w:rsidRPr="006E0A38">
        <w:rPr>
          <w:sz w:val="28"/>
          <w:szCs w:val="28"/>
        </w:rPr>
        <w:t>согласно приложению 1.</w:t>
      </w:r>
    </w:p>
    <w:p w:rsidR="00014C04" w:rsidRPr="0040242D" w:rsidRDefault="008E60D4" w:rsidP="0040242D">
      <w:pPr>
        <w:pStyle w:val="ab"/>
        <w:numPr>
          <w:ilvl w:val="0"/>
          <w:numId w:val="30"/>
        </w:numPr>
        <w:tabs>
          <w:tab w:val="left" w:pos="-336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6E0A38">
        <w:rPr>
          <w:sz w:val="28"/>
          <w:szCs w:val="28"/>
        </w:rPr>
        <w:t xml:space="preserve"> получателями грантов и предоставить гранты субъектам малого и среднего предпринимательства</w:t>
      </w:r>
      <w:r w:rsidR="003C4300">
        <w:rPr>
          <w:sz w:val="28"/>
          <w:szCs w:val="28"/>
        </w:rPr>
        <w:t xml:space="preserve"> в сумме и на финансовое обеспечение затрат на реализацию бизнес-проекта</w:t>
      </w:r>
      <w:r w:rsidR="000A5A32" w:rsidRPr="0040242D">
        <w:rPr>
          <w:sz w:val="28"/>
          <w:szCs w:val="28"/>
        </w:rPr>
        <w:t xml:space="preserve"> </w:t>
      </w:r>
      <w:r w:rsidR="00F1397C">
        <w:rPr>
          <w:sz w:val="28"/>
          <w:szCs w:val="28"/>
        </w:rPr>
        <w:t xml:space="preserve">на основании пункта 2.21 Порядка </w:t>
      </w:r>
      <w:r w:rsidR="00014C04" w:rsidRPr="0040242D">
        <w:rPr>
          <w:sz w:val="28"/>
          <w:szCs w:val="28"/>
        </w:rPr>
        <w:t xml:space="preserve">согласно приложению </w:t>
      </w:r>
      <w:r w:rsidR="007066BD">
        <w:rPr>
          <w:sz w:val="28"/>
          <w:szCs w:val="28"/>
        </w:rPr>
        <w:t>2</w:t>
      </w:r>
      <w:r w:rsidR="00014C04" w:rsidRPr="0040242D">
        <w:rPr>
          <w:sz w:val="28"/>
          <w:szCs w:val="28"/>
        </w:rPr>
        <w:t>.</w:t>
      </w:r>
    </w:p>
    <w:p w:rsidR="007D67DC" w:rsidRPr="00D44DE6" w:rsidRDefault="00AF38C5" w:rsidP="0040242D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4DE6">
        <w:rPr>
          <w:sz w:val="28"/>
          <w:szCs w:val="28"/>
        </w:rPr>
        <w:t xml:space="preserve">Контроль за выполнением приказа </w:t>
      </w:r>
      <w:r w:rsidR="007163C3" w:rsidRPr="00D44DE6">
        <w:rPr>
          <w:sz w:val="28"/>
          <w:szCs w:val="28"/>
        </w:rPr>
        <w:t>оставляю за собой</w:t>
      </w:r>
      <w:r w:rsidRPr="00D44DE6">
        <w:rPr>
          <w:sz w:val="28"/>
          <w:szCs w:val="28"/>
        </w:rPr>
        <w:t>.</w:t>
      </w:r>
      <w:r w:rsidR="007D67DC" w:rsidRPr="00D44DE6">
        <w:rPr>
          <w:sz w:val="28"/>
          <w:szCs w:val="28"/>
        </w:rPr>
        <w:t xml:space="preserve"> </w:t>
      </w:r>
    </w:p>
    <w:p w:rsidR="007D67DC" w:rsidRPr="00D44DE6" w:rsidRDefault="007D67DC" w:rsidP="00A416FB">
      <w:pPr>
        <w:ind w:right="425" w:firstLine="709"/>
        <w:jc w:val="both"/>
        <w:rPr>
          <w:sz w:val="28"/>
          <w:szCs w:val="28"/>
        </w:rPr>
      </w:pPr>
    </w:p>
    <w:p w:rsidR="00AF38C5" w:rsidRDefault="00AF38C5" w:rsidP="00A416FB">
      <w:pPr>
        <w:ind w:right="425" w:firstLine="709"/>
        <w:jc w:val="both"/>
        <w:rPr>
          <w:sz w:val="28"/>
          <w:szCs w:val="28"/>
        </w:rPr>
      </w:pPr>
    </w:p>
    <w:p w:rsidR="009E4BAC" w:rsidRDefault="009E4BAC" w:rsidP="00A416FB">
      <w:pPr>
        <w:ind w:right="425" w:firstLine="709"/>
        <w:jc w:val="both"/>
        <w:rPr>
          <w:sz w:val="28"/>
          <w:szCs w:val="28"/>
        </w:rPr>
      </w:pPr>
    </w:p>
    <w:p w:rsidR="00C878B5" w:rsidRPr="00363DC1" w:rsidRDefault="00C878B5" w:rsidP="00C878B5">
      <w:pPr>
        <w:rPr>
          <w:sz w:val="28"/>
          <w:szCs w:val="28"/>
        </w:rPr>
      </w:pPr>
      <w:r w:rsidRPr="00363DC1">
        <w:rPr>
          <w:sz w:val="28"/>
          <w:szCs w:val="28"/>
        </w:rPr>
        <w:t>Исполняющий обязанности</w:t>
      </w:r>
    </w:p>
    <w:p w:rsidR="00AF38C5" w:rsidRPr="00363DC1" w:rsidRDefault="00C878B5" w:rsidP="00A416FB">
      <w:pPr>
        <w:rPr>
          <w:sz w:val="28"/>
          <w:szCs w:val="28"/>
        </w:rPr>
      </w:pPr>
      <w:r w:rsidRPr="00363DC1">
        <w:rPr>
          <w:sz w:val="28"/>
          <w:szCs w:val="28"/>
        </w:rPr>
        <w:t>д</w:t>
      </w:r>
      <w:r w:rsidR="00C76AE5" w:rsidRPr="00363DC1">
        <w:rPr>
          <w:sz w:val="28"/>
          <w:szCs w:val="28"/>
        </w:rPr>
        <w:t>иректор</w:t>
      </w:r>
      <w:r w:rsidRPr="00363DC1">
        <w:rPr>
          <w:sz w:val="28"/>
          <w:szCs w:val="28"/>
        </w:rPr>
        <w:t>а</w:t>
      </w:r>
      <w:r w:rsidR="00C76AE5" w:rsidRPr="00363DC1">
        <w:rPr>
          <w:sz w:val="28"/>
          <w:szCs w:val="28"/>
        </w:rPr>
        <w:t xml:space="preserve"> департамента </w:t>
      </w:r>
      <w:r w:rsidR="00C76AE5" w:rsidRPr="00363DC1">
        <w:rPr>
          <w:sz w:val="28"/>
          <w:szCs w:val="28"/>
        </w:rPr>
        <w:tab/>
      </w:r>
      <w:r w:rsidR="00C76AE5" w:rsidRPr="00363DC1">
        <w:rPr>
          <w:sz w:val="28"/>
          <w:szCs w:val="28"/>
        </w:rPr>
        <w:tab/>
      </w:r>
      <w:r w:rsidR="00C76AE5" w:rsidRPr="00363DC1">
        <w:rPr>
          <w:sz w:val="28"/>
          <w:szCs w:val="28"/>
        </w:rPr>
        <w:tab/>
      </w:r>
      <w:r w:rsidR="00C76AE5" w:rsidRPr="00363DC1">
        <w:rPr>
          <w:sz w:val="28"/>
          <w:szCs w:val="28"/>
        </w:rPr>
        <w:tab/>
      </w:r>
      <w:r w:rsidR="00C76AE5" w:rsidRPr="00363DC1">
        <w:rPr>
          <w:sz w:val="28"/>
          <w:szCs w:val="28"/>
        </w:rPr>
        <w:tab/>
      </w:r>
      <w:r w:rsidR="00C76AE5" w:rsidRPr="00363DC1">
        <w:rPr>
          <w:sz w:val="28"/>
          <w:szCs w:val="28"/>
        </w:rPr>
        <w:tab/>
      </w:r>
      <w:r w:rsidR="00E06946">
        <w:rPr>
          <w:sz w:val="28"/>
          <w:szCs w:val="28"/>
        </w:rPr>
        <w:tab/>
        <w:t xml:space="preserve">    </w:t>
      </w:r>
      <w:r w:rsidR="00363DC1">
        <w:rPr>
          <w:sz w:val="28"/>
          <w:szCs w:val="28"/>
        </w:rPr>
        <w:t>Н.П. Брыль</w:t>
      </w:r>
    </w:p>
    <w:p w:rsidR="00D2583D" w:rsidRDefault="00D2583D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F1397C" w:rsidRDefault="00F1397C" w:rsidP="00A416FB">
      <w:pPr>
        <w:rPr>
          <w:sz w:val="28"/>
          <w:szCs w:val="28"/>
        </w:rPr>
      </w:pPr>
    </w:p>
    <w:p w:rsidR="00C878B5" w:rsidRDefault="00C878B5" w:rsidP="00A416FB">
      <w:pPr>
        <w:rPr>
          <w:sz w:val="28"/>
          <w:szCs w:val="28"/>
        </w:rPr>
      </w:pPr>
    </w:p>
    <w:p w:rsidR="00C878B5" w:rsidRDefault="00C878B5" w:rsidP="00A416FB">
      <w:pPr>
        <w:rPr>
          <w:sz w:val="28"/>
          <w:szCs w:val="28"/>
        </w:rPr>
      </w:pPr>
    </w:p>
    <w:p w:rsidR="00C878B5" w:rsidRDefault="00C878B5" w:rsidP="00A416FB">
      <w:pPr>
        <w:rPr>
          <w:sz w:val="28"/>
          <w:szCs w:val="28"/>
        </w:rPr>
      </w:pPr>
    </w:p>
    <w:p w:rsidR="00C878B5" w:rsidRDefault="00C878B5" w:rsidP="00A416FB">
      <w:pPr>
        <w:rPr>
          <w:sz w:val="28"/>
          <w:szCs w:val="28"/>
        </w:rPr>
      </w:pPr>
    </w:p>
    <w:p w:rsidR="00C878B5" w:rsidRDefault="00C878B5" w:rsidP="00A416FB">
      <w:pPr>
        <w:rPr>
          <w:sz w:val="28"/>
          <w:szCs w:val="28"/>
        </w:rPr>
      </w:pPr>
    </w:p>
    <w:p w:rsidR="00C878B5" w:rsidRDefault="00C878B5" w:rsidP="00A416FB">
      <w:pPr>
        <w:rPr>
          <w:sz w:val="28"/>
          <w:szCs w:val="28"/>
        </w:rPr>
      </w:pPr>
    </w:p>
    <w:p w:rsidR="00C878B5" w:rsidRPr="00D44DE6" w:rsidRDefault="00C878B5" w:rsidP="00A416FB">
      <w:pPr>
        <w:rPr>
          <w:sz w:val="28"/>
          <w:szCs w:val="28"/>
        </w:rPr>
      </w:pPr>
    </w:p>
    <w:p w:rsidR="00AF38C5" w:rsidRPr="00D44DE6" w:rsidRDefault="00AF38C5" w:rsidP="00A416FB">
      <w:pPr>
        <w:ind w:right="57"/>
        <w:jc w:val="both"/>
        <w:rPr>
          <w:bCs/>
          <w:sz w:val="28"/>
        </w:rPr>
      </w:pPr>
      <w:r w:rsidRPr="00D44DE6">
        <w:rPr>
          <w:bCs/>
          <w:sz w:val="28"/>
        </w:rPr>
        <w:t>С приказом ознакомлены:</w:t>
      </w:r>
    </w:p>
    <w:p w:rsidR="00AF38C5" w:rsidRDefault="00AF38C5" w:rsidP="00A416FB">
      <w:pPr>
        <w:jc w:val="both"/>
        <w:rPr>
          <w:bCs/>
          <w:sz w:val="28"/>
        </w:rPr>
      </w:pPr>
    </w:p>
    <w:p w:rsidR="00363DC1" w:rsidRPr="00D44DE6" w:rsidRDefault="00363DC1" w:rsidP="00363DC1">
      <w:pPr>
        <w:jc w:val="both"/>
        <w:rPr>
          <w:bCs/>
          <w:sz w:val="28"/>
        </w:rPr>
      </w:pPr>
      <w:r w:rsidRPr="00D44DE6">
        <w:rPr>
          <w:bCs/>
          <w:sz w:val="28"/>
        </w:rPr>
        <w:t xml:space="preserve">___________ </w:t>
      </w:r>
      <w:r>
        <w:rPr>
          <w:bCs/>
          <w:sz w:val="28"/>
        </w:rPr>
        <w:t xml:space="preserve">Вдовиченко Е.А. </w:t>
      </w:r>
    </w:p>
    <w:p w:rsidR="00363DC1" w:rsidRPr="00D44DE6" w:rsidRDefault="00363DC1" w:rsidP="00A416FB">
      <w:pPr>
        <w:jc w:val="both"/>
        <w:rPr>
          <w:bCs/>
          <w:sz w:val="28"/>
        </w:rPr>
      </w:pPr>
    </w:p>
    <w:p w:rsidR="00AF38C5" w:rsidRPr="00D44DE6" w:rsidRDefault="00AF38C5" w:rsidP="00A416FB">
      <w:pPr>
        <w:jc w:val="both"/>
        <w:rPr>
          <w:bCs/>
          <w:sz w:val="28"/>
        </w:rPr>
      </w:pPr>
      <w:r w:rsidRPr="00D44DE6">
        <w:rPr>
          <w:bCs/>
          <w:sz w:val="28"/>
        </w:rPr>
        <w:t>___________</w:t>
      </w:r>
      <w:r w:rsidR="003368E6" w:rsidRPr="00D44DE6">
        <w:rPr>
          <w:bCs/>
          <w:sz w:val="28"/>
        </w:rPr>
        <w:t xml:space="preserve"> </w:t>
      </w:r>
      <w:r w:rsidR="00363DC1">
        <w:rPr>
          <w:bCs/>
          <w:sz w:val="28"/>
        </w:rPr>
        <w:t>Будаева Л.В.</w:t>
      </w:r>
    </w:p>
    <w:p w:rsidR="004858CD" w:rsidRPr="00D44DE6" w:rsidRDefault="004858CD" w:rsidP="00A416FB">
      <w:pPr>
        <w:jc w:val="both"/>
        <w:rPr>
          <w:bCs/>
          <w:sz w:val="28"/>
        </w:rPr>
      </w:pPr>
    </w:p>
    <w:p w:rsidR="007066BD" w:rsidRDefault="007066BD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12335" w:rsidRPr="00D44DE6" w:rsidRDefault="00FE101F" w:rsidP="003C3384">
      <w:pPr>
        <w:ind w:left="6237"/>
        <w:jc w:val="right"/>
        <w:rPr>
          <w:sz w:val="28"/>
          <w:szCs w:val="28"/>
        </w:rPr>
      </w:pPr>
      <w:r w:rsidRPr="00D44DE6">
        <w:rPr>
          <w:sz w:val="28"/>
          <w:szCs w:val="28"/>
        </w:rPr>
        <w:lastRenderedPageBreak/>
        <w:t>Приложение</w:t>
      </w:r>
      <w:r w:rsidR="00BF23AE" w:rsidRPr="00D44DE6">
        <w:rPr>
          <w:sz w:val="28"/>
          <w:szCs w:val="28"/>
        </w:rPr>
        <w:t xml:space="preserve"> </w:t>
      </w:r>
      <w:r w:rsidRPr="00D44DE6">
        <w:rPr>
          <w:sz w:val="28"/>
          <w:szCs w:val="28"/>
        </w:rPr>
        <w:t xml:space="preserve">1 </w:t>
      </w:r>
      <w:r w:rsidR="00B12335" w:rsidRPr="00D44DE6">
        <w:rPr>
          <w:sz w:val="28"/>
          <w:szCs w:val="28"/>
        </w:rPr>
        <w:t>к приказу</w:t>
      </w:r>
    </w:p>
    <w:p w:rsidR="00B12335" w:rsidRPr="00D44DE6" w:rsidRDefault="002455E4" w:rsidP="003C3384">
      <w:pPr>
        <w:ind w:left="6237"/>
        <w:jc w:val="right"/>
        <w:rPr>
          <w:sz w:val="28"/>
          <w:szCs w:val="28"/>
        </w:rPr>
      </w:pPr>
      <w:r w:rsidRPr="00D44DE6">
        <w:rPr>
          <w:sz w:val="28"/>
          <w:szCs w:val="28"/>
        </w:rPr>
        <w:t xml:space="preserve">от </w:t>
      </w:r>
      <w:r w:rsidR="00462100">
        <w:rPr>
          <w:sz w:val="28"/>
          <w:szCs w:val="28"/>
        </w:rPr>
        <w:t>19.06.2023</w:t>
      </w:r>
      <w:r w:rsidR="00B12335" w:rsidRPr="00D44DE6">
        <w:rPr>
          <w:sz w:val="28"/>
          <w:szCs w:val="28"/>
        </w:rPr>
        <w:t xml:space="preserve"> №</w:t>
      </w:r>
      <w:r w:rsidR="00462100">
        <w:rPr>
          <w:sz w:val="28"/>
          <w:szCs w:val="28"/>
        </w:rPr>
        <w:t>37/27-П</w:t>
      </w:r>
    </w:p>
    <w:p w:rsidR="00FE101F" w:rsidRPr="00D44DE6" w:rsidRDefault="00FE101F" w:rsidP="00C456BB">
      <w:pPr>
        <w:ind w:left="6237" w:firstLine="709"/>
        <w:jc w:val="both"/>
        <w:rPr>
          <w:sz w:val="28"/>
          <w:szCs w:val="28"/>
        </w:rPr>
      </w:pPr>
    </w:p>
    <w:p w:rsidR="003C4300" w:rsidRPr="003C4300" w:rsidRDefault="003C4300" w:rsidP="00A416FB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3C4300">
        <w:rPr>
          <w:b/>
          <w:sz w:val="28"/>
          <w:szCs w:val="28"/>
        </w:rPr>
        <w:t xml:space="preserve">Список </w:t>
      </w:r>
    </w:p>
    <w:p w:rsidR="003C4300" w:rsidRPr="003C4300" w:rsidRDefault="003C4300" w:rsidP="003C4300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3C4300">
        <w:rPr>
          <w:b/>
          <w:sz w:val="28"/>
          <w:szCs w:val="28"/>
        </w:rPr>
        <w:t xml:space="preserve">субъектов малого и среднего предпринимательства, </w:t>
      </w:r>
    </w:p>
    <w:p w:rsidR="003C4300" w:rsidRPr="003C4300" w:rsidRDefault="003C4300" w:rsidP="003C4300">
      <w:pPr>
        <w:pStyle w:val="ab"/>
        <w:tabs>
          <w:tab w:val="left" w:pos="1134"/>
        </w:tabs>
        <w:ind w:left="0"/>
        <w:jc w:val="center"/>
        <w:rPr>
          <w:sz w:val="28"/>
          <w:szCs w:val="28"/>
        </w:rPr>
      </w:pPr>
      <w:proofErr w:type="gramStart"/>
      <w:r w:rsidRPr="003C4300">
        <w:rPr>
          <w:b/>
          <w:sz w:val="28"/>
          <w:szCs w:val="28"/>
        </w:rPr>
        <w:t>заявки</w:t>
      </w:r>
      <w:proofErr w:type="gramEnd"/>
      <w:r w:rsidRPr="003C4300">
        <w:rPr>
          <w:b/>
          <w:sz w:val="28"/>
          <w:szCs w:val="28"/>
        </w:rPr>
        <w:t xml:space="preserve"> которых отклонены на стадии </w:t>
      </w:r>
      <w:r>
        <w:rPr>
          <w:b/>
          <w:sz w:val="28"/>
          <w:szCs w:val="28"/>
        </w:rPr>
        <w:t xml:space="preserve">их </w:t>
      </w:r>
      <w:r w:rsidRPr="003C4300">
        <w:rPr>
          <w:b/>
          <w:sz w:val="28"/>
          <w:szCs w:val="28"/>
        </w:rPr>
        <w:t>рассмотрения</w:t>
      </w:r>
    </w:p>
    <w:p w:rsidR="003C4300" w:rsidRDefault="003C4300" w:rsidP="003C4300">
      <w:pPr>
        <w:pStyle w:val="a4"/>
        <w:ind w:firstLine="709"/>
        <w:rPr>
          <w:szCs w:val="28"/>
        </w:rPr>
      </w:pPr>
    </w:p>
    <w:p w:rsidR="00076F49" w:rsidRDefault="006310A4" w:rsidP="003C3384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310A4">
        <w:rPr>
          <w:sz w:val="28"/>
          <w:szCs w:val="28"/>
        </w:rPr>
        <w:t xml:space="preserve">Индивидуальный предприниматель </w:t>
      </w:r>
      <w:proofErr w:type="spellStart"/>
      <w:r w:rsidRPr="006310A4">
        <w:rPr>
          <w:sz w:val="28"/>
          <w:szCs w:val="28"/>
        </w:rPr>
        <w:t>Салдаева</w:t>
      </w:r>
      <w:proofErr w:type="spellEnd"/>
      <w:r w:rsidRPr="006310A4">
        <w:rPr>
          <w:sz w:val="28"/>
          <w:szCs w:val="28"/>
        </w:rPr>
        <w:t xml:space="preserve"> Светлана Анатольевна </w:t>
      </w:r>
      <w:r w:rsidR="007066BD">
        <w:rPr>
          <w:sz w:val="28"/>
          <w:szCs w:val="28"/>
        </w:rPr>
        <w:t>(</w:t>
      </w:r>
      <w:r w:rsidR="00B92F6D" w:rsidRPr="007066BD">
        <w:rPr>
          <w:sz w:val="28"/>
          <w:szCs w:val="28"/>
        </w:rPr>
        <w:t>н</w:t>
      </w:r>
      <w:r w:rsidR="003C4300" w:rsidRPr="007066BD">
        <w:rPr>
          <w:sz w:val="28"/>
          <w:szCs w:val="28"/>
        </w:rPr>
        <w:t>а основании абзаца второго пункта 2.16 Порядка предоставления грантов в форме субсидий субъектам малого и среднего предпринимательства, утвержденного постановлением администрации города от 28.04.2021 №344 (далее – Порядок)</w:t>
      </w:r>
      <w:r w:rsidR="00B92F6D" w:rsidRPr="007066BD">
        <w:rPr>
          <w:sz w:val="28"/>
          <w:szCs w:val="28"/>
        </w:rPr>
        <w:t xml:space="preserve">, в связи с </w:t>
      </w:r>
      <w:r w:rsidR="003C4300" w:rsidRPr="007066BD">
        <w:rPr>
          <w:sz w:val="28"/>
          <w:szCs w:val="28"/>
        </w:rPr>
        <w:t>несоответствие</w:t>
      </w:r>
      <w:r w:rsidR="00B92F6D" w:rsidRPr="007066BD">
        <w:rPr>
          <w:sz w:val="28"/>
          <w:szCs w:val="28"/>
        </w:rPr>
        <w:t>м</w:t>
      </w:r>
      <w:r w:rsidR="003C4300" w:rsidRPr="007066BD">
        <w:rPr>
          <w:sz w:val="28"/>
          <w:szCs w:val="28"/>
        </w:rPr>
        <w:t xml:space="preserve"> абзацу второму пункта </w:t>
      </w:r>
      <w:r w:rsidR="00C878B5" w:rsidRPr="007066BD">
        <w:rPr>
          <w:sz w:val="28"/>
          <w:szCs w:val="28"/>
        </w:rPr>
        <w:t>1.8</w:t>
      </w:r>
      <w:r w:rsidR="003C4300" w:rsidRPr="007066BD">
        <w:rPr>
          <w:sz w:val="28"/>
          <w:szCs w:val="28"/>
        </w:rPr>
        <w:t xml:space="preserve"> Порядка</w:t>
      </w:r>
      <w:r w:rsidR="00C878B5" w:rsidRPr="007066BD">
        <w:rPr>
          <w:sz w:val="28"/>
          <w:szCs w:val="28"/>
        </w:rPr>
        <w:t xml:space="preserve"> - по причине несоответствия условиям оказания поддержки, </w:t>
      </w:r>
      <w:r w:rsidR="00C878B5" w:rsidRPr="006310A4">
        <w:rPr>
          <w:sz w:val="28"/>
          <w:szCs w:val="28"/>
        </w:rPr>
        <w:t xml:space="preserve">установленным </w:t>
      </w:r>
      <w:hyperlink r:id="rId10" w:history="1">
        <w:r w:rsidR="00C878B5" w:rsidRPr="006310A4">
          <w:rPr>
            <w:sz w:val="28"/>
            <w:szCs w:val="28"/>
          </w:rPr>
          <w:t>статьей 14</w:t>
        </w:r>
      </w:hyperlink>
      <w:r w:rsidR="00C878B5" w:rsidRPr="006310A4">
        <w:rPr>
          <w:sz w:val="28"/>
          <w:szCs w:val="28"/>
        </w:rPr>
        <w:t xml:space="preserve"> Федерального закона от 24.07.2007 №209-ФЗ </w:t>
      </w:r>
      <w:r w:rsidR="003C3384">
        <w:rPr>
          <w:sz w:val="28"/>
          <w:szCs w:val="28"/>
        </w:rPr>
        <w:t xml:space="preserve">                      </w:t>
      </w:r>
      <w:r w:rsidR="00C878B5" w:rsidRPr="006310A4">
        <w:rPr>
          <w:sz w:val="28"/>
          <w:szCs w:val="28"/>
        </w:rPr>
        <w:t>"О развитии малого и среднего предпринимательства в Российской Федерации" (</w:t>
      </w:r>
      <w:r w:rsidRPr="006310A4">
        <w:rPr>
          <w:sz w:val="28"/>
          <w:szCs w:val="28"/>
        </w:rPr>
        <w:t>сведения в едином реестре субъектов малого и среднего предпринимательства на дату окончания срока приема заявок (18.05.2023) отсутствуют</w:t>
      </w:r>
      <w:r w:rsidR="009E4BAC" w:rsidRPr="006310A4">
        <w:rPr>
          <w:sz w:val="28"/>
          <w:szCs w:val="28"/>
        </w:rPr>
        <w:t>).</w:t>
      </w:r>
    </w:p>
    <w:p w:rsidR="006310A4" w:rsidRDefault="006310A4" w:rsidP="003C3384">
      <w:pPr>
        <w:pStyle w:val="a4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310A4">
        <w:rPr>
          <w:sz w:val="28"/>
          <w:szCs w:val="28"/>
        </w:rPr>
        <w:t xml:space="preserve">Индивидуальный предприниматель Стороженко Андрей Васильевич </w:t>
      </w:r>
      <w:r w:rsidR="009E4BAC">
        <w:rPr>
          <w:sz w:val="28"/>
          <w:szCs w:val="28"/>
        </w:rPr>
        <w:t>(</w:t>
      </w:r>
      <w:r w:rsidR="009E4BAC" w:rsidRPr="007066BD">
        <w:rPr>
          <w:sz w:val="28"/>
          <w:szCs w:val="28"/>
        </w:rPr>
        <w:t xml:space="preserve">на основании абзаца второго пункта 2.16 Порядка, в связи с несоответствием абзацу </w:t>
      </w:r>
      <w:r w:rsidRPr="00CA49AF">
        <w:rPr>
          <w:sz w:val="28"/>
          <w:szCs w:val="28"/>
        </w:rPr>
        <w:t xml:space="preserve">восьмому пункта 2.2 Порядка, а именно в отношении участника конкурса Департаментом экономического развития Ханты-Мансийского автономного округа – Югры (далее – Департамент) не должно быть принято решение об оказании аналогичной поддержки, срок оказания которой не </w:t>
      </w:r>
      <w:r>
        <w:rPr>
          <w:sz w:val="28"/>
          <w:szCs w:val="28"/>
        </w:rPr>
        <w:t>истек (с</w:t>
      </w:r>
      <w:r w:rsidRPr="00CA49AF">
        <w:rPr>
          <w:sz w:val="28"/>
          <w:szCs w:val="28"/>
        </w:rPr>
        <w:t>огласно сведениям из единого реестра субъектов малого и среднего предпринимательства,</w:t>
      </w:r>
      <w:r w:rsidRPr="000253AF">
        <w:rPr>
          <w:sz w:val="28"/>
          <w:szCs w:val="28"/>
        </w:rPr>
        <w:t xml:space="preserve"> </w:t>
      </w:r>
      <w:r w:rsidRPr="00CA49AF">
        <w:rPr>
          <w:sz w:val="28"/>
          <w:szCs w:val="28"/>
        </w:rPr>
        <w:t xml:space="preserve">Департаментом предоставлена </w:t>
      </w:r>
      <w:proofErr w:type="spellStart"/>
      <w:r w:rsidRPr="00CA49AF">
        <w:rPr>
          <w:sz w:val="28"/>
          <w:szCs w:val="28"/>
        </w:rPr>
        <w:t>грантовая</w:t>
      </w:r>
      <w:proofErr w:type="spellEnd"/>
      <w:r w:rsidRPr="00CA49AF">
        <w:rPr>
          <w:sz w:val="28"/>
          <w:szCs w:val="28"/>
        </w:rPr>
        <w:t xml:space="preserve"> поддержка </w:t>
      </w:r>
      <w:r w:rsidR="00F61E72">
        <w:rPr>
          <w:sz w:val="28"/>
          <w:szCs w:val="28"/>
        </w:rPr>
        <w:t xml:space="preserve">                 </w:t>
      </w:r>
      <w:r w:rsidRPr="00CA49AF">
        <w:rPr>
          <w:sz w:val="28"/>
          <w:szCs w:val="28"/>
        </w:rPr>
        <w:t>в форме субсидии, дата принятия решения о предоставлении поддержки – 20.10.2022, срок оказания поддержки – 20.10.2023</w:t>
      </w:r>
      <w:r>
        <w:rPr>
          <w:sz w:val="28"/>
          <w:szCs w:val="28"/>
        </w:rPr>
        <w:t>)</w:t>
      </w:r>
      <w:r w:rsidRPr="00CA49AF">
        <w:rPr>
          <w:sz w:val="28"/>
          <w:szCs w:val="28"/>
        </w:rPr>
        <w:t>.</w:t>
      </w:r>
    </w:p>
    <w:p w:rsidR="00C878B5" w:rsidRDefault="00C878B5" w:rsidP="003C4300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878B5" w:rsidRDefault="00C878B5" w:rsidP="003C4300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C878B5" w:rsidRDefault="00C878B5" w:rsidP="003C4300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7163C3" w:rsidRPr="003C4300" w:rsidRDefault="007163C3" w:rsidP="003C4300">
      <w:pPr>
        <w:rPr>
          <w:sz w:val="28"/>
          <w:szCs w:val="28"/>
        </w:rPr>
      </w:pPr>
    </w:p>
    <w:p w:rsidR="00215216" w:rsidRDefault="002152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5216" w:rsidRDefault="00215216" w:rsidP="00726B48">
      <w:pPr>
        <w:ind w:left="5529"/>
        <w:jc w:val="both"/>
        <w:rPr>
          <w:sz w:val="28"/>
          <w:szCs w:val="28"/>
        </w:rPr>
        <w:sectPr w:rsidR="00215216" w:rsidSect="00A75B73">
          <w:headerReference w:type="default" r:id="rId11"/>
          <w:pgSz w:w="11906" w:h="16838" w:code="9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726B48" w:rsidRPr="00D44DE6" w:rsidRDefault="00726B48" w:rsidP="006310A4">
      <w:pPr>
        <w:ind w:left="10348"/>
        <w:jc w:val="right"/>
        <w:rPr>
          <w:sz w:val="28"/>
          <w:szCs w:val="28"/>
        </w:rPr>
      </w:pPr>
      <w:r w:rsidRPr="00D44DE6">
        <w:rPr>
          <w:sz w:val="28"/>
          <w:szCs w:val="28"/>
        </w:rPr>
        <w:lastRenderedPageBreak/>
        <w:t xml:space="preserve">Приложение </w:t>
      </w:r>
      <w:r w:rsidR="007066BD">
        <w:rPr>
          <w:sz w:val="28"/>
          <w:szCs w:val="28"/>
        </w:rPr>
        <w:t>2</w:t>
      </w:r>
      <w:r w:rsidRPr="00D44DE6">
        <w:rPr>
          <w:sz w:val="28"/>
          <w:szCs w:val="28"/>
        </w:rPr>
        <w:t xml:space="preserve"> к приказу</w:t>
      </w:r>
    </w:p>
    <w:p w:rsidR="00726B48" w:rsidRDefault="00726B48" w:rsidP="006310A4">
      <w:pPr>
        <w:ind w:left="10348"/>
        <w:jc w:val="right"/>
        <w:rPr>
          <w:sz w:val="28"/>
          <w:szCs w:val="28"/>
        </w:rPr>
      </w:pPr>
      <w:r w:rsidRPr="00D44DE6">
        <w:rPr>
          <w:sz w:val="28"/>
          <w:szCs w:val="28"/>
        </w:rPr>
        <w:t xml:space="preserve">от </w:t>
      </w:r>
      <w:r w:rsidR="00462100">
        <w:rPr>
          <w:sz w:val="28"/>
          <w:szCs w:val="28"/>
        </w:rPr>
        <w:t>19.06.2023</w:t>
      </w:r>
      <w:r w:rsidRPr="00D44DE6">
        <w:rPr>
          <w:sz w:val="28"/>
          <w:szCs w:val="28"/>
        </w:rPr>
        <w:t xml:space="preserve"> №</w:t>
      </w:r>
      <w:r w:rsidR="00462100">
        <w:rPr>
          <w:sz w:val="28"/>
          <w:szCs w:val="28"/>
        </w:rPr>
        <w:t>37/27-П</w:t>
      </w:r>
      <w:bookmarkStart w:id="0" w:name="_GoBack"/>
      <w:bookmarkEnd w:id="0"/>
    </w:p>
    <w:p w:rsidR="00726B48" w:rsidRDefault="00726B48" w:rsidP="00726B48">
      <w:pPr>
        <w:pStyle w:val="a4"/>
        <w:spacing w:after="0"/>
        <w:jc w:val="center"/>
        <w:rPr>
          <w:b/>
          <w:sz w:val="28"/>
          <w:szCs w:val="28"/>
        </w:rPr>
      </w:pPr>
      <w:r w:rsidRPr="00726B48">
        <w:rPr>
          <w:b/>
          <w:sz w:val="28"/>
          <w:szCs w:val="28"/>
        </w:rPr>
        <w:t>Список</w:t>
      </w:r>
    </w:p>
    <w:p w:rsidR="00726B48" w:rsidRDefault="00726B48" w:rsidP="00726B48">
      <w:pPr>
        <w:pStyle w:val="a4"/>
        <w:spacing w:after="0"/>
        <w:jc w:val="center"/>
        <w:rPr>
          <w:b/>
          <w:sz w:val="28"/>
          <w:szCs w:val="28"/>
        </w:rPr>
      </w:pPr>
      <w:r w:rsidRPr="00726B48">
        <w:rPr>
          <w:b/>
          <w:sz w:val="28"/>
          <w:szCs w:val="28"/>
        </w:rPr>
        <w:t xml:space="preserve">субъектов малого и среднего предпринимательства </w:t>
      </w:r>
      <w:r>
        <w:rPr>
          <w:b/>
          <w:sz w:val="28"/>
          <w:szCs w:val="28"/>
        </w:rPr>
        <w:t>–</w:t>
      </w:r>
    </w:p>
    <w:p w:rsidR="00CA335C" w:rsidRDefault="00726B48" w:rsidP="00726B48">
      <w:pPr>
        <w:pStyle w:val="a4"/>
        <w:spacing w:after="0"/>
        <w:jc w:val="center"/>
        <w:rPr>
          <w:b/>
          <w:sz w:val="28"/>
          <w:szCs w:val="28"/>
        </w:rPr>
      </w:pPr>
      <w:r w:rsidRPr="00726B48">
        <w:rPr>
          <w:b/>
          <w:sz w:val="28"/>
          <w:szCs w:val="28"/>
        </w:rPr>
        <w:t>получателей грантов</w:t>
      </w:r>
    </w:p>
    <w:p w:rsidR="00726B48" w:rsidRPr="00797038" w:rsidRDefault="00726B48" w:rsidP="00726B48">
      <w:pPr>
        <w:pStyle w:val="a4"/>
        <w:spacing w:after="0"/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530"/>
        <w:gridCol w:w="5723"/>
      </w:tblGrid>
      <w:tr w:rsidR="009C6D55" w:rsidRPr="007A5BC4" w:rsidTr="00797038">
        <w:trPr>
          <w:trHeight w:val="856"/>
        </w:trPr>
        <w:tc>
          <w:tcPr>
            <w:tcW w:w="3964" w:type="dxa"/>
          </w:tcPr>
          <w:p w:rsidR="009C6D55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>Наименование субъекта</w:t>
            </w:r>
          </w:p>
        </w:tc>
        <w:tc>
          <w:tcPr>
            <w:tcW w:w="3119" w:type="dxa"/>
          </w:tcPr>
          <w:p w:rsidR="007A5BC4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 xml:space="preserve">Наименование </w:t>
            </w:r>
          </w:p>
          <w:p w:rsidR="009C6D55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>бизнес-проекта</w:t>
            </w:r>
          </w:p>
        </w:tc>
        <w:tc>
          <w:tcPr>
            <w:tcW w:w="1530" w:type="dxa"/>
          </w:tcPr>
          <w:p w:rsidR="009C6D55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>Сумма гранта, руб.</w:t>
            </w:r>
          </w:p>
        </w:tc>
        <w:tc>
          <w:tcPr>
            <w:tcW w:w="5723" w:type="dxa"/>
          </w:tcPr>
          <w:p w:rsidR="009C6D55" w:rsidRPr="007A5BC4" w:rsidRDefault="009C6D55" w:rsidP="00726B48">
            <w:pPr>
              <w:pStyle w:val="a4"/>
              <w:spacing w:after="0"/>
              <w:jc w:val="center"/>
              <w:rPr>
                <w:b/>
              </w:rPr>
            </w:pPr>
            <w:r w:rsidRPr="007A5BC4">
              <w:rPr>
                <w:b/>
              </w:rPr>
              <w:t>Наименование затрат финансового обеспечения</w:t>
            </w:r>
          </w:p>
        </w:tc>
      </w:tr>
      <w:tr w:rsidR="009C6D55" w:rsidRPr="00693A5A" w:rsidTr="00693A5A">
        <w:trPr>
          <w:trHeight w:val="1884"/>
        </w:trPr>
        <w:tc>
          <w:tcPr>
            <w:tcW w:w="3964" w:type="dxa"/>
          </w:tcPr>
          <w:p w:rsidR="009C6D55" w:rsidRPr="00693A5A" w:rsidRDefault="00F61E72" w:rsidP="00374ED9">
            <w:pPr>
              <w:pStyle w:val="a4"/>
              <w:spacing w:after="0"/>
            </w:pPr>
            <w:r w:rsidRPr="00693A5A">
              <w:t>Индивидуальный предприниматель Жукова Мария Владимировна</w:t>
            </w:r>
          </w:p>
        </w:tc>
        <w:tc>
          <w:tcPr>
            <w:tcW w:w="3119" w:type="dxa"/>
          </w:tcPr>
          <w:p w:rsidR="009C6D55" w:rsidRPr="00693A5A" w:rsidRDefault="000F1F5D" w:rsidP="00B2528C">
            <w:pPr>
              <w:jc w:val="both"/>
            </w:pPr>
            <w:r w:rsidRPr="00693A5A">
              <w:t>"</w:t>
            </w:r>
            <w:r w:rsidR="00F61E72" w:rsidRPr="00693A5A">
              <w:t>Развитие деятельности действующей студии танца "</w:t>
            </w:r>
            <w:proofErr w:type="spellStart"/>
            <w:r w:rsidR="00F61E72" w:rsidRPr="00693A5A">
              <w:t>Style</w:t>
            </w:r>
            <w:proofErr w:type="spellEnd"/>
            <w:r w:rsidR="00F61E72" w:rsidRPr="00693A5A">
              <w:t xml:space="preserve"> </w:t>
            </w:r>
            <w:proofErr w:type="spellStart"/>
            <w:r w:rsidR="00F61E72" w:rsidRPr="00693A5A">
              <w:t>Dance</w:t>
            </w:r>
            <w:proofErr w:type="spellEnd"/>
            <w:r w:rsidR="00F61E72" w:rsidRPr="00693A5A">
              <w:t>"</w:t>
            </w:r>
          </w:p>
        </w:tc>
        <w:tc>
          <w:tcPr>
            <w:tcW w:w="1530" w:type="dxa"/>
          </w:tcPr>
          <w:p w:rsidR="009C6D55" w:rsidRPr="00693A5A" w:rsidRDefault="004741E2" w:rsidP="00797038">
            <w:pPr>
              <w:pStyle w:val="a4"/>
              <w:spacing w:after="0"/>
              <w:jc w:val="center"/>
            </w:pPr>
            <w:r w:rsidRPr="00693A5A">
              <w:t>500 000,00</w:t>
            </w:r>
          </w:p>
        </w:tc>
        <w:tc>
          <w:tcPr>
            <w:tcW w:w="5723" w:type="dxa"/>
          </w:tcPr>
          <w:p w:rsidR="009C6D55" w:rsidRPr="00693A5A" w:rsidRDefault="00AD1847" w:rsidP="002702A5">
            <w:pPr>
              <w:pStyle w:val="a4"/>
              <w:spacing w:after="0"/>
              <w:jc w:val="both"/>
            </w:pPr>
            <w:r w:rsidRPr="00693A5A">
              <w:t xml:space="preserve">затраты на </w:t>
            </w:r>
            <w:r w:rsidR="00797038" w:rsidRPr="00693A5A">
              <w:t>аренду (субаренду) нежилого помещения,</w:t>
            </w:r>
            <w:r w:rsidR="00325EC1" w:rsidRPr="00693A5A">
              <w:t xml:space="preserve"> изготовление и приобретение мебели,</w:t>
            </w:r>
            <w:r w:rsidR="00797038" w:rsidRPr="00693A5A">
              <w:t xml:space="preserve"> приобретение нового оборудования (основных средств), </w:t>
            </w:r>
            <w:r w:rsidR="00325EC1" w:rsidRPr="00693A5A">
              <w:t xml:space="preserve"> спортивного инвентаря для занятий физкультурой, гимнастикой и атлетикой, занятий </w:t>
            </w:r>
            <w:r w:rsidR="002702A5">
              <w:t>в</w:t>
            </w:r>
            <w:r w:rsidR="00325EC1" w:rsidRPr="00693A5A">
              <w:t xml:space="preserve"> спортзалах, фитнес-центрах </w:t>
            </w:r>
          </w:p>
        </w:tc>
      </w:tr>
      <w:tr w:rsidR="009C6D55" w:rsidRPr="00693A5A" w:rsidTr="00797038">
        <w:trPr>
          <w:trHeight w:val="268"/>
        </w:trPr>
        <w:tc>
          <w:tcPr>
            <w:tcW w:w="3964" w:type="dxa"/>
          </w:tcPr>
          <w:p w:rsidR="00F61E72" w:rsidRPr="00693A5A" w:rsidRDefault="00F61E72" w:rsidP="00374ED9">
            <w:r w:rsidRPr="00693A5A">
              <w:t xml:space="preserve">Индивидуальный предприниматель </w:t>
            </w:r>
            <w:proofErr w:type="spellStart"/>
            <w:r w:rsidRPr="00693A5A">
              <w:t>Закриев</w:t>
            </w:r>
            <w:proofErr w:type="spellEnd"/>
            <w:r w:rsidRPr="00693A5A">
              <w:t xml:space="preserve"> Муса </w:t>
            </w:r>
            <w:proofErr w:type="spellStart"/>
            <w:r w:rsidRPr="00693A5A">
              <w:t>Шамханович</w:t>
            </w:r>
            <w:proofErr w:type="spellEnd"/>
          </w:p>
          <w:p w:rsidR="009C6D55" w:rsidRPr="00693A5A" w:rsidRDefault="009C6D55" w:rsidP="00374ED9">
            <w:pPr>
              <w:pStyle w:val="a4"/>
              <w:spacing w:after="0"/>
            </w:pPr>
          </w:p>
        </w:tc>
        <w:tc>
          <w:tcPr>
            <w:tcW w:w="3119" w:type="dxa"/>
          </w:tcPr>
          <w:p w:rsidR="00F61E72" w:rsidRPr="00693A5A" w:rsidRDefault="00F61E72" w:rsidP="00F61E72">
            <w:pPr>
              <w:jc w:val="both"/>
            </w:pPr>
            <w:r w:rsidRPr="00693A5A">
              <w:t xml:space="preserve">"Академия </w:t>
            </w:r>
            <w:proofErr w:type="spellStart"/>
            <w:r w:rsidRPr="00693A5A">
              <w:t>барберинга</w:t>
            </w:r>
            <w:proofErr w:type="spellEnd"/>
            <w:r w:rsidRPr="00693A5A">
              <w:t>"</w:t>
            </w:r>
          </w:p>
          <w:p w:rsidR="009C6D55" w:rsidRPr="00693A5A" w:rsidRDefault="009C6D55" w:rsidP="004741E2">
            <w:pPr>
              <w:pStyle w:val="a4"/>
              <w:spacing w:after="0"/>
              <w:jc w:val="both"/>
            </w:pPr>
          </w:p>
        </w:tc>
        <w:tc>
          <w:tcPr>
            <w:tcW w:w="1530" w:type="dxa"/>
          </w:tcPr>
          <w:p w:rsidR="009C6D55" w:rsidRPr="00693A5A" w:rsidRDefault="004741E2" w:rsidP="00797038">
            <w:pPr>
              <w:pStyle w:val="a4"/>
              <w:spacing w:after="0"/>
              <w:jc w:val="center"/>
            </w:pPr>
            <w:r w:rsidRPr="00693A5A">
              <w:t>500 000,00</w:t>
            </w:r>
          </w:p>
        </w:tc>
        <w:tc>
          <w:tcPr>
            <w:tcW w:w="5723" w:type="dxa"/>
          </w:tcPr>
          <w:p w:rsidR="009C6D55" w:rsidRPr="00693A5A" w:rsidRDefault="00797038" w:rsidP="00797038">
            <w:pPr>
              <w:pStyle w:val="a4"/>
              <w:spacing w:after="0"/>
              <w:jc w:val="both"/>
            </w:pPr>
            <w:r w:rsidRPr="00693A5A">
              <w:t>з</w:t>
            </w:r>
            <w:r w:rsidR="00AD1847" w:rsidRPr="00693A5A">
              <w:t>атраты</w:t>
            </w:r>
            <w:r w:rsidRPr="00693A5A">
              <w:t xml:space="preserve"> на приобретение нового оборудования (основных средств), изготовление и приобретение мебели, рекламу</w:t>
            </w:r>
            <w:r w:rsidR="00EE3F0E" w:rsidRPr="00693A5A">
              <w:t>, создание (разработку) и сопровождение (поддержку) сайта</w:t>
            </w:r>
          </w:p>
        </w:tc>
      </w:tr>
      <w:tr w:rsidR="004741E2" w:rsidRPr="00693A5A" w:rsidTr="00797038">
        <w:trPr>
          <w:trHeight w:val="268"/>
        </w:trPr>
        <w:tc>
          <w:tcPr>
            <w:tcW w:w="3964" w:type="dxa"/>
          </w:tcPr>
          <w:p w:rsidR="004741E2" w:rsidRPr="00693A5A" w:rsidRDefault="00374ED9" w:rsidP="00374ED9">
            <w:pPr>
              <w:pStyle w:val="a4"/>
              <w:spacing w:after="0"/>
            </w:pPr>
            <w:r w:rsidRPr="00693A5A">
              <w:t>Общество с ограниченной ответственностью</w:t>
            </w:r>
            <w:r w:rsidR="00F61E72" w:rsidRPr="00693A5A">
              <w:t xml:space="preserve"> "Скит Звезда"</w:t>
            </w:r>
          </w:p>
        </w:tc>
        <w:tc>
          <w:tcPr>
            <w:tcW w:w="3119" w:type="dxa"/>
          </w:tcPr>
          <w:p w:rsidR="004741E2" w:rsidRPr="00693A5A" w:rsidRDefault="00F61E72" w:rsidP="00F61E72">
            <w:pPr>
              <w:pStyle w:val="a4"/>
              <w:spacing w:after="0"/>
              <w:jc w:val="both"/>
            </w:pPr>
            <w:r w:rsidRPr="00693A5A">
              <w:t>"</w:t>
            </w:r>
            <w:proofErr w:type="spellStart"/>
            <w:r w:rsidRPr="00693A5A">
              <w:t>Клининговый</w:t>
            </w:r>
            <w:proofErr w:type="spellEnd"/>
            <w:r w:rsidRPr="00693A5A">
              <w:t xml:space="preserve"> сервис 360 ГРАДУСОВ"</w:t>
            </w:r>
          </w:p>
        </w:tc>
        <w:tc>
          <w:tcPr>
            <w:tcW w:w="1530" w:type="dxa"/>
          </w:tcPr>
          <w:p w:rsidR="004741E2" w:rsidRPr="00693A5A" w:rsidRDefault="004741E2" w:rsidP="00797038">
            <w:pPr>
              <w:pStyle w:val="a4"/>
              <w:spacing w:after="0"/>
              <w:jc w:val="center"/>
            </w:pPr>
            <w:r w:rsidRPr="00693A5A">
              <w:t>500 000,00</w:t>
            </w:r>
          </w:p>
        </w:tc>
        <w:tc>
          <w:tcPr>
            <w:tcW w:w="5723" w:type="dxa"/>
          </w:tcPr>
          <w:p w:rsidR="004741E2" w:rsidRPr="00693A5A" w:rsidRDefault="00AD1847" w:rsidP="004741E2">
            <w:pPr>
              <w:pStyle w:val="a4"/>
              <w:spacing w:after="0"/>
              <w:jc w:val="both"/>
            </w:pPr>
            <w:r w:rsidRPr="00693A5A">
              <w:t xml:space="preserve">затраты на </w:t>
            </w:r>
            <w:r w:rsidR="00797038" w:rsidRPr="00693A5A">
              <w:t>аренду (субаренду) нежилого помещения, приобретение нового оборудования (основных средств), рекламу, создание (разработку) и сопровождение (поддержку) сайта</w:t>
            </w:r>
          </w:p>
        </w:tc>
      </w:tr>
      <w:tr w:rsidR="00F61E72" w:rsidRPr="00693A5A" w:rsidTr="00797038">
        <w:trPr>
          <w:trHeight w:val="268"/>
        </w:trPr>
        <w:tc>
          <w:tcPr>
            <w:tcW w:w="3964" w:type="dxa"/>
          </w:tcPr>
          <w:p w:rsidR="00F61E72" w:rsidRPr="00693A5A" w:rsidRDefault="00374ED9" w:rsidP="00374ED9">
            <w:pPr>
              <w:pStyle w:val="a4"/>
              <w:spacing w:after="0"/>
            </w:pPr>
            <w:r w:rsidRPr="00693A5A">
              <w:t>Общество с ограниченной ответственностью</w:t>
            </w:r>
            <w:r w:rsidR="00F61E72" w:rsidRPr="00693A5A">
              <w:t xml:space="preserve"> "Папа Диван"</w:t>
            </w:r>
          </w:p>
        </w:tc>
        <w:tc>
          <w:tcPr>
            <w:tcW w:w="3119" w:type="dxa"/>
          </w:tcPr>
          <w:p w:rsidR="00F61E72" w:rsidRPr="00693A5A" w:rsidRDefault="00F61E72" w:rsidP="00F61E72">
            <w:pPr>
              <w:pStyle w:val="a4"/>
              <w:spacing w:after="0"/>
              <w:jc w:val="both"/>
            </w:pPr>
            <w:r w:rsidRPr="00693A5A">
              <w:t>"Мебельное производство фабрика "Папа Диван"</w:t>
            </w:r>
          </w:p>
        </w:tc>
        <w:tc>
          <w:tcPr>
            <w:tcW w:w="1530" w:type="dxa"/>
          </w:tcPr>
          <w:p w:rsidR="00F61E72" w:rsidRPr="00693A5A" w:rsidRDefault="00AE28C3" w:rsidP="00AE28C3">
            <w:pPr>
              <w:pStyle w:val="a4"/>
              <w:spacing w:after="0"/>
              <w:jc w:val="center"/>
            </w:pPr>
            <w:r w:rsidRPr="00693A5A">
              <w:t>499 518,30</w:t>
            </w:r>
          </w:p>
        </w:tc>
        <w:tc>
          <w:tcPr>
            <w:tcW w:w="5723" w:type="dxa"/>
          </w:tcPr>
          <w:p w:rsidR="00F61E72" w:rsidRPr="00693A5A" w:rsidRDefault="00797038" w:rsidP="00797038">
            <w:pPr>
              <w:pStyle w:val="a4"/>
              <w:spacing w:after="0"/>
              <w:jc w:val="both"/>
            </w:pPr>
            <w:r w:rsidRPr="00693A5A">
              <w:t>затраты на приобретение сырья для дальнейшей переработки</w:t>
            </w:r>
          </w:p>
        </w:tc>
      </w:tr>
      <w:tr w:rsidR="00B2528C" w:rsidRPr="00693A5A" w:rsidTr="00797038">
        <w:trPr>
          <w:trHeight w:val="268"/>
        </w:trPr>
        <w:tc>
          <w:tcPr>
            <w:tcW w:w="3964" w:type="dxa"/>
          </w:tcPr>
          <w:p w:rsidR="00B2528C" w:rsidRPr="00693A5A" w:rsidRDefault="00374ED9" w:rsidP="00374ED9">
            <w:pPr>
              <w:pStyle w:val="a4"/>
              <w:spacing w:after="0"/>
            </w:pPr>
            <w:r w:rsidRPr="00693A5A">
              <w:t>Общество с ограниченной ответственностью</w:t>
            </w:r>
            <w:r w:rsidR="00B2528C" w:rsidRPr="00693A5A">
              <w:t xml:space="preserve"> "Музыка"</w:t>
            </w:r>
          </w:p>
        </w:tc>
        <w:tc>
          <w:tcPr>
            <w:tcW w:w="3119" w:type="dxa"/>
          </w:tcPr>
          <w:p w:rsidR="00B2528C" w:rsidRPr="00693A5A" w:rsidRDefault="00B2528C" w:rsidP="00F61E72">
            <w:pPr>
              <w:pStyle w:val="a4"/>
              <w:spacing w:after="0"/>
              <w:jc w:val="both"/>
            </w:pPr>
            <w:r w:rsidRPr="00693A5A">
              <w:t>"Организация обучения игры на электрогитаре и барабанах на базе действующей музыкальной студии "MUSIC ПИПЛ"</w:t>
            </w:r>
          </w:p>
        </w:tc>
        <w:tc>
          <w:tcPr>
            <w:tcW w:w="1530" w:type="dxa"/>
          </w:tcPr>
          <w:p w:rsidR="00B2528C" w:rsidRPr="00693A5A" w:rsidRDefault="00B2528C" w:rsidP="00797038">
            <w:pPr>
              <w:jc w:val="center"/>
            </w:pPr>
            <w:r w:rsidRPr="00693A5A">
              <w:t>500 000,00</w:t>
            </w:r>
          </w:p>
        </w:tc>
        <w:tc>
          <w:tcPr>
            <w:tcW w:w="5723" w:type="dxa"/>
          </w:tcPr>
          <w:p w:rsidR="00B2528C" w:rsidRPr="00693A5A" w:rsidRDefault="00797038" w:rsidP="00797038">
            <w:pPr>
              <w:pStyle w:val="a4"/>
              <w:spacing w:after="0"/>
              <w:jc w:val="both"/>
            </w:pPr>
            <w:r w:rsidRPr="00693A5A">
              <w:t>затраты на изготовление и приобретение мебели, приобретение нового оборудования (основных средств), рекламу</w:t>
            </w:r>
          </w:p>
        </w:tc>
      </w:tr>
      <w:tr w:rsidR="00B2528C" w:rsidRPr="00693A5A" w:rsidTr="00797038">
        <w:trPr>
          <w:trHeight w:val="268"/>
        </w:trPr>
        <w:tc>
          <w:tcPr>
            <w:tcW w:w="3964" w:type="dxa"/>
          </w:tcPr>
          <w:p w:rsidR="00B2528C" w:rsidRPr="00693A5A" w:rsidRDefault="00374ED9" w:rsidP="00374ED9">
            <w:pPr>
              <w:pStyle w:val="a4"/>
              <w:spacing w:after="0"/>
            </w:pPr>
            <w:r w:rsidRPr="00693A5A">
              <w:lastRenderedPageBreak/>
              <w:t>Общество с ограниченной ответственностью</w:t>
            </w:r>
            <w:r w:rsidR="00B2528C" w:rsidRPr="00693A5A">
              <w:t xml:space="preserve"> "Юниор"</w:t>
            </w:r>
          </w:p>
        </w:tc>
        <w:tc>
          <w:tcPr>
            <w:tcW w:w="3119" w:type="dxa"/>
          </w:tcPr>
          <w:p w:rsidR="00B2528C" w:rsidRPr="00693A5A" w:rsidRDefault="00B2528C" w:rsidP="00374ED9">
            <w:pPr>
              <w:pStyle w:val="a4"/>
              <w:spacing w:after="0"/>
              <w:jc w:val="both"/>
            </w:pPr>
            <w:r w:rsidRPr="00693A5A">
              <w:t xml:space="preserve">"Спортивная школа по ВОДНОМУ ПОЛО в </w:t>
            </w:r>
            <w:proofErr w:type="spellStart"/>
            <w:r w:rsidRPr="00693A5A">
              <w:t>г.Нижневартовске</w:t>
            </w:r>
            <w:proofErr w:type="spellEnd"/>
            <w:r w:rsidR="00374ED9" w:rsidRPr="00693A5A">
              <w:t>"</w:t>
            </w:r>
          </w:p>
        </w:tc>
        <w:tc>
          <w:tcPr>
            <w:tcW w:w="1530" w:type="dxa"/>
          </w:tcPr>
          <w:p w:rsidR="00B2528C" w:rsidRPr="00693A5A" w:rsidRDefault="00B2528C" w:rsidP="00797038">
            <w:pPr>
              <w:jc w:val="center"/>
            </w:pPr>
            <w:r w:rsidRPr="00693A5A">
              <w:t>500 000,00</w:t>
            </w:r>
          </w:p>
        </w:tc>
        <w:tc>
          <w:tcPr>
            <w:tcW w:w="5723" w:type="dxa"/>
          </w:tcPr>
          <w:p w:rsidR="00B2528C" w:rsidRPr="00693A5A" w:rsidRDefault="00797038" w:rsidP="002702A5">
            <w:pPr>
              <w:pStyle w:val="a4"/>
              <w:spacing w:after="0"/>
              <w:jc w:val="both"/>
            </w:pPr>
            <w:r w:rsidRPr="00693A5A">
              <w:t xml:space="preserve">затраты  на аренду (субаренду) нежилого помещения, приобретение </w:t>
            </w:r>
            <w:r w:rsidR="001E453F" w:rsidRPr="00693A5A">
              <w:t xml:space="preserve">спортивного инвентаря для занятий физкультурой, гимнастикой и атлетикой, занятий </w:t>
            </w:r>
            <w:r w:rsidR="002702A5">
              <w:t>в</w:t>
            </w:r>
            <w:r w:rsidR="001E453F" w:rsidRPr="00693A5A">
              <w:t xml:space="preserve"> спортзалах, фитнес-центрах</w:t>
            </w:r>
          </w:p>
        </w:tc>
      </w:tr>
      <w:tr w:rsidR="00B2528C" w:rsidRPr="00693A5A" w:rsidTr="00797038">
        <w:trPr>
          <w:trHeight w:val="268"/>
        </w:trPr>
        <w:tc>
          <w:tcPr>
            <w:tcW w:w="3964" w:type="dxa"/>
          </w:tcPr>
          <w:p w:rsidR="00B2528C" w:rsidRPr="00693A5A" w:rsidRDefault="00B2528C" w:rsidP="00374ED9">
            <w:pPr>
              <w:pStyle w:val="a4"/>
              <w:spacing w:after="0"/>
            </w:pPr>
            <w:r w:rsidRPr="00693A5A">
              <w:t>Индивидуальный предприниматель Толстогузова Любовь Владимировна</w:t>
            </w:r>
          </w:p>
        </w:tc>
        <w:tc>
          <w:tcPr>
            <w:tcW w:w="3119" w:type="dxa"/>
          </w:tcPr>
          <w:p w:rsidR="00B2528C" w:rsidRPr="00693A5A" w:rsidRDefault="00B2528C" w:rsidP="004741E2">
            <w:pPr>
              <w:pStyle w:val="a4"/>
              <w:spacing w:after="0"/>
              <w:jc w:val="both"/>
            </w:pPr>
            <w:r w:rsidRPr="00693A5A">
              <w:t>"Производство постельного белья и домашнего текстиля"</w:t>
            </w:r>
          </w:p>
        </w:tc>
        <w:tc>
          <w:tcPr>
            <w:tcW w:w="1530" w:type="dxa"/>
          </w:tcPr>
          <w:p w:rsidR="00B2528C" w:rsidRPr="00693A5A" w:rsidRDefault="00B2528C" w:rsidP="00797038">
            <w:pPr>
              <w:jc w:val="center"/>
            </w:pPr>
            <w:r w:rsidRPr="00693A5A">
              <w:t>500 000,00</w:t>
            </w:r>
          </w:p>
        </w:tc>
        <w:tc>
          <w:tcPr>
            <w:tcW w:w="5723" w:type="dxa"/>
          </w:tcPr>
          <w:p w:rsidR="00B2528C" w:rsidRPr="00693A5A" w:rsidRDefault="00797038" w:rsidP="004741E2">
            <w:pPr>
              <w:pStyle w:val="a4"/>
              <w:spacing w:after="0"/>
              <w:jc w:val="both"/>
            </w:pPr>
            <w:r w:rsidRPr="00693A5A">
              <w:t>затраты на приобретение нового оборудования (основных средств), сырья для дальнейшей переработки, изготовление и приобретение мебели</w:t>
            </w:r>
          </w:p>
        </w:tc>
      </w:tr>
    </w:tbl>
    <w:p w:rsidR="00726B48" w:rsidRPr="00693A5A" w:rsidRDefault="00726B48" w:rsidP="00A75B73">
      <w:pPr>
        <w:pStyle w:val="a4"/>
        <w:spacing w:after="0"/>
      </w:pPr>
    </w:p>
    <w:sectPr w:rsidR="00726B48" w:rsidRPr="00693A5A" w:rsidSect="007A5BC4">
      <w:pgSz w:w="16838" w:h="11906" w:orient="landscape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38" w:rsidRDefault="00797038" w:rsidP="00797038">
      <w:r>
        <w:separator/>
      </w:r>
    </w:p>
  </w:endnote>
  <w:endnote w:type="continuationSeparator" w:id="0">
    <w:p w:rsidR="00797038" w:rsidRDefault="00797038" w:rsidP="0079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38" w:rsidRDefault="00797038" w:rsidP="00797038">
      <w:r>
        <w:separator/>
      </w:r>
    </w:p>
  </w:footnote>
  <w:footnote w:type="continuationSeparator" w:id="0">
    <w:p w:rsidR="00797038" w:rsidRDefault="00797038" w:rsidP="0079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187363"/>
      <w:docPartObj>
        <w:docPartGallery w:val="Page Numbers (Top of Page)"/>
        <w:docPartUnique/>
      </w:docPartObj>
    </w:sdtPr>
    <w:sdtEndPr/>
    <w:sdtContent>
      <w:p w:rsidR="00797038" w:rsidRDefault="00797038" w:rsidP="007970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100">
          <w:rPr>
            <w:noProof/>
          </w:rPr>
          <w:t>4</w:t>
        </w:r>
        <w:r>
          <w:fldChar w:fldCharType="end"/>
        </w:r>
      </w:p>
    </w:sdtContent>
  </w:sdt>
  <w:p w:rsidR="00797038" w:rsidRDefault="007970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65D544B"/>
    <w:multiLevelType w:val="hybridMultilevel"/>
    <w:tmpl w:val="14742AE6"/>
    <w:lvl w:ilvl="0" w:tplc="46EE7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6AE"/>
    <w:multiLevelType w:val="hybridMultilevel"/>
    <w:tmpl w:val="BE86D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932AA5"/>
    <w:multiLevelType w:val="hybridMultilevel"/>
    <w:tmpl w:val="7A2EA426"/>
    <w:lvl w:ilvl="0" w:tplc="C9CAE1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2AAC"/>
    <w:multiLevelType w:val="hybridMultilevel"/>
    <w:tmpl w:val="8F4485DA"/>
    <w:lvl w:ilvl="0" w:tplc="FE9C46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482E20"/>
    <w:multiLevelType w:val="hybridMultilevel"/>
    <w:tmpl w:val="63984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0037D8"/>
    <w:multiLevelType w:val="hybridMultilevel"/>
    <w:tmpl w:val="98BCDFAE"/>
    <w:lvl w:ilvl="0" w:tplc="872C4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C4812"/>
    <w:multiLevelType w:val="hybridMultilevel"/>
    <w:tmpl w:val="BCCEB5EE"/>
    <w:lvl w:ilvl="0" w:tplc="EE585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D27CD6"/>
    <w:multiLevelType w:val="hybridMultilevel"/>
    <w:tmpl w:val="1EF02286"/>
    <w:lvl w:ilvl="0" w:tplc="22405C5E">
      <w:start w:val="5"/>
      <w:numFmt w:val="decimal"/>
      <w:lvlText w:val="%1.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C6F29"/>
    <w:multiLevelType w:val="hybridMultilevel"/>
    <w:tmpl w:val="6FCC4FB4"/>
    <w:lvl w:ilvl="0" w:tplc="362A5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A7923"/>
    <w:multiLevelType w:val="hybridMultilevel"/>
    <w:tmpl w:val="002C1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646A98"/>
    <w:multiLevelType w:val="hybridMultilevel"/>
    <w:tmpl w:val="34E23450"/>
    <w:lvl w:ilvl="0" w:tplc="6EC87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4E7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13" w15:restartNumberingAfterBreak="0">
    <w:nsid w:val="1EFD74A2"/>
    <w:multiLevelType w:val="hybridMultilevel"/>
    <w:tmpl w:val="D3227F00"/>
    <w:lvl w:ilvl="0" w:tplc="A39036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54339BD"/>
    <w:multiLevelType w:val="hybridMultilevel"/>
    <w:tmpl w:val="AB42927A"/>
    <w:lvl w:ilvl="0" w:tplc="28883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ACB"/>
    <w:multiLevelType w:val="hybridMultilevel"/>
    <w:tmpl w:val="600661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20A15"/>
    <w:multiLevelType w:val="hybridMultilevel"/>
    <w:tmpl w:val="173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8" w15:restartNumberingAfterBreak="0">
    <w:nsid w:val="43C34ED2"/>
    <w:multiLevelType w:val="hybridMultilevel"/>
    <w:tmpl w:val="40A42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541187"/>
    <w:multiLevelType w:val="hybridMultilevel"/>
    <w:tmpl w:val="C8D88598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653290A"/>
    <w:multiLevelType w:val="hybridMultilevel"/>
    <w:tmpl w:val="FDE03C1E"/>
    <w:lvl w:ilvl="0" w:tplc="541C2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7F24B30"/>
    <w:multiLevelType w:val="hybridMultilevel"/>
    <w:tmpl w:val="7C0A2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483BD8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3" w15:restartNumberingAfterBreak="0">
    <w:nsid w:val="4CBD307F"/>
    <w:multiLevelType w:val="hybridMultilevel"/>
    <w:tmpl w:val="577A6446"/>
    <w:lvl w:ilvl="0" w:tplc="6AD00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907D2F"/>
    <w:multiLevelType w:val="hybridMultilevel"/>
    <w:tmpl w:val="D47052C0"/>
    <w:lvl w:ilvl="0" w:tplc="40BCFF9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E3384B"/>
    <w:multiLevelType w:val="hybridMultilevel"/>
    <w:tmpl w:val="8F88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BE3905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8" w15:restartNumberingAfterBreak="0">
    <w:nsid w:val="5C0748C6"/>
    <w:multiLevelType w:val="hybridMultilevel"/>
    <w:tmpl w:val="C82A7130"/>
    <w:lvl w:ilvl="0" w:tplc="4F60A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D23682"/>
    <w:multiLevelType w:val="hybridMultilevel"/>
    <w:tmpl w:val="B0F08FFA"/>
    <w:lvl w:ilvl="0" w:tplc="907A0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73A18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31" w15:restartNumberingAfterBreak="0">
    <w:nsid w:val="753555DF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32" w15:restartNumberingAfterBreak="0">
    <w:nsid w:val="7BA36FC5"/>
    <w:multiLevelType w:val="hybridMultilevel"/>
    <w:tmpl w:val="2618C90A"/>
    <w:lvl w:ilvl="0" w:tplc="EE04C3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28"/>
  </w:num>
  <w:num w:numId="5">
    <w:abstractNumId w:val="20"/>
  </w:num>
  <w:num w:numId="6">
    <w:abstractNumId w:val="32"/>
  </w:num>
  <w:num w:numId="7">
    <w:abstractNumId w:val="30"/>
  </w:num>
  <w:num w:numId="8">
    <w:abstractNumId w:val="13"/>
  </w:num>
  <w:num w:numId="9">
    <w:abstractNumId w:val="31"/>
  </w:num>
  <w:num w:numId="10">
    <w:abstractNumId w:val="27"/>
  </w:num>
  <w:num w:numId="11">
    <w:abstractNumId w:val="22"/>
  </w:num>
  <w:num w:numId="12">
    <w:abstractNumId w:val="19"/>
  </w:num>
  <w:num w:numId="13">
    <w:abstractNumId w:val="15"/>
  </w:num>
  <w:num w:numId="14">
    <w:abstractNumId w:val="29"/>
  </w:num>
  <w:num w:numId="15">
    <w:abstractNumId w:val="3"/>
  </w:num>
  <w:num w:numId="16">
    <w:abstractNumId w:val="14"/>
  </w:num>
  <w:num w:numId="17">
    <w:abstractNumId w:val="1"/>
  </w:num>
  <w:num w:numId="18">
    <w:abstractNumId w:val="16"/>
  </w:num>
  <w:num w:numId="19">
    <w:abstractNumId w:val="12"/>
  </w:num>
  <w:num w:numId="20">
    <w:abstractNumId w:val="8"/>
  </w:num>
  <w:num w:numId="21">
    <w:abstractNumId w:val="23"/>
  </w:num>
  <w:num w:numId="22">
    <w:abstractNumId w:val="11"/>
  </w:num>
  <w:num w:numId="23">
    <w:abstractNumId w:val="9"/>
  </w:num>
  <w:num w:numId="24">
    <w:abstractNumId w:val="26"/>
  </w:num>
  <w:num w:numId="25">
    <w:abstractNumId w:val="2"/>
  </w:num>
  <w:num w:numId="26">
    <w:abstractNumId w:val="5"/>
  </w:num>
  <w:num w:numId="27">
    <w:abstractNumId w:val="4"/>
  </w:num>
  <w:num w:numId="28">
    <w:abstractNumId w:val="10"/>
  </w:num>
  <w:num w:numId="29">
    <w:abstractNumId w:val="6"/>
  </w:num>
  <w:num w:numId="30">
    <w:abstractNumId w:val="25"/>
  </w:num>
  <w:num w:numId="31">
    <w:abstractNumId w:val="18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16FC"/>
    <w:rsid w:val="000023DA"/>
    <w:rsid w:val="0000310E"/>
    <w:rsid w:val="00004631"/>
    <w:rsid w:val="00005CE4"/>
    <w:rsid w:val="00007C3C"/>
    <w:rsid w:val="00011AB3"/>
    <w:rsid w:val="00014109"/>
    <w:rsid w:val="000146AF"/>
    <w:rsid w:val="0001475C"/>
    <w:rsid w:val="00014C04"/>
    <w:rsid w:val="00016C62"/>
    <w:rsid w:val="00016FB0"/>
    <w:rsid w:val="00023CAE"/>
    <w:rsid w:val="00025450"/>
    <w:rsid w:val="00027AE7"/>
    <w:rsid w:val="000323AD"/>
    <w:rsid w:val="0003351F"/>
    <w:rsid w:val="00034B70"/>
    <w:rsid w:val="00036377"/>
    <w:rsid w:val="00036DFD"/>
    <w:rsid w:val="000373E5"/>
    <w:rsid w:val="0003781B"/>
    <w:rsid w:val="00040F61"/>
    <w:rsid w:val="00043952"/>
    <w:rsid w:val="0004447B"/>
    <w:rsid w:val="000514FC"/>
    <w:rsid w:val="00054BE8"/>
    <w:rsid w:val="00054F21"/>
    <w:rsid w:val="00054F63"/>
    <w:rsid w:val="000573B3"/>
    <w:rsid w:val="00060389"/>
    <w:rsid w:val="0006471F"/>
    <w:rsid w:val="00065DA6"/>
    <w:rsid w:val="0007590E"/>
    <w:rsid w:val="00075A80"/>
    <w:rsid w:val="0007646A"/>
    <w:rsid w:val="00076F49"/>
    <w:rsid w:val="00077301"/>
    <w:rsid w:val="0008125D"/>
    <w:rsid w:val="000853F7"/>
    <w:rsid w:val="00086041"/>
    <w:rsid w:val="00086906"/>
    <w:rsid w:val="00087530"/>
    <w:rsid w:val="00087BBD"/>
    <w:rsid w:val="00096C2E"/>
    <w:rsid w:val="0009786F"/>
    <w:rsid w:val="00097CEF"/>
    <w:rsid w:val="000A0936"/>
    <w:rsid w:val="000A2A0B"/>
    <w:rsid w:val="000A2A60"/>
    <w:rsid w:val="000A3A1E"/>
    <w:rsid w:val="000A400D"/>
    <w:rsid w:val="000A5A32"/>
    <w:rsid w:val="000A6CE2"/>
    <w:rsid w:val="000A76B4"/>
    <w:rsid w:val="000A7E4E"/>
    <w:rsid w:val="000B322B"/>
    <w:rsid w:val="000B49BF"/>
    <w:rsid w:val="000B585A"/>
    <w:rsid w:val="000B622D"/>
    <w:rsid w:val="000B6527"/>
    <w:rsid w:val="000C0E17"/>
    <w:rsid w:val="000C1B68"/>
    <w:rsid w:val="000C317E"/>
    <w:rsid w:val="000C3C9E"/>
    <w:rsid w:val="000C5571"/>
    <w:rsid w:val="000D072C"/>
    <w:rsid w:val="000D14B6"/>
    <w:rsid w:val="000D470A"/>
    <w:rsid w:val="000D4E6E"/>
    <w:rsid w:val="000D7220"/>
    <w:rsid w:val="000D78A8"/>
    <w:rsid w:val="000D7D80"/>
    <w:rsid w:val="000E4ABD"/>
    <w:rsid w:val="000E726C"/>
    <w:rsid w:val="000E72D5"/>
    <w:rsid w:val="000E7CF8"/>
    <w:rsid w:val="000F160B"/>
    <w:rsid w:val="000F1F5D"/>
    <w:rsid w:val="000F248B"/>
    <w:rsid w:val="000F34CF"/>
    <w:rsid w:val="00101283"/>
    <w:rsid w:val="00103275"/>
    <w:rsid w:val="001032D9"/>
    <w:rsid w:val="00106762"/>
    <w:rsid w:val="001122C4"/>
    <w:rsid w:val="00112EA8"/>
    <w:rsid w:val="00115B85"/>
    <w:rsid w:val="00116DF2"/>
    <w:rsid w:val="00121DDB"/>
    <w:rsid w:val="00122650"/>
    <w:rsid w:val="0012290B"/>
    <w:rsid w:val="00126F2E"/>
    <w:rsid w:val="001273A3"/>
    <w:rsid w:val="00132331"/>
    <w:rsid w:val="00132CF7"/>
    <w:rsid w:val="00133B49"/>
    <w:rsid w:val="00136B73"/>
    <w:rsid w:val="001403C6"/>
    <w:rsid w:val="00141182"/>
    <w:rsid w:val="001413C7"/>
    <w:rsid w:val="001434CC"/>
    <w:rsid w:val="001434E3"/>
    <w:rsid w:val="001459F2"/>
    <w:rsid w:val="0015089E"/>
    <w:rsid w:val="001511FD"/>
    <w:rsid w:val="0015148F"/>
    <w:rsid w:val="00162A26"/>
    <w:rsid w:val="00164208"/>
    <w:rsid w:val="001653F5"/>
    <w:rsid w:val="00165774"/>
    <w:rsid w:val="001677BC"/>
    <w:rsid w:val="00167E74"/>
    <w:rsid w:val="00171BF9"/>
    <w:rsid w:val="00171C7B"/>
    <w:rsid w:val="001724F2"/>
    <w:rsid w:val="0017582C"/>
    <w:rsid w:val="00175F07"/>
    <w:rsid w:val="00180C8F"/>
    <w:rsid w:val="00184DAB"/>
    <w:rsid w:val="00190287"/>
    <w:rsid w:val="001933FD"/>
    <w:rsid w:val="00194F62"/>
    <w:rsid w:val="00195FDA"/>
    <w:rsid w:val="0019618C"/>
    <w:rsid w:val="001A6C07"/>
    <w:rsid w:val="001B4D2E"/>
    <w:rsid w:val="001B5369"/>
    <w:rsid w:val="001B6838"/>
    <w:rsid w:val="001C2A4E"/>
    <w:rsid w:val="001C2C60"/>
    <w:rsid w:val="001C4930"/>
    <w:rsid w:val="001C4AB9"/>
    <w:rsid w:val="001C61E7"/>
    <w:rsid w:val="001D47D2"/>
    <w:rsid w:val="001D6965"/>
    <w:rsid w:val="001D7471"/>
    <w:rsid w:val="001E1203"/>
    <w:rsid w:val="001E1AA7"/>
    <w:rsid w:val="001E1AAD"/>
    <w:rsid w:val="001E24F3"/>
    <w:rsid w:val="001E402A"/>
    <w:rsid w:val="001E453F"/>
    <w:rsid w:val="001E5621"/>
    <w:rsid w:val="001F025F"/>
    <w:rsid w:val="001F15B6"/>
    <w:rsid w:val="001F2C01"/>
    <w:rsid w:val="001F4150"/>
    <w:rsid w:val="001F5F1B"/>
    <w:rsid w:val="001F744D"/>
    <w:rsid w:val="00201E57"/>
    <w:rsid w:val="00201F0E"/>
    <w:rsid w:val="00202CA4"/>
    <w:rsid w:val="00202D08"/>
    <w:rsid w:val="0020595F"/>
    <w:rsid w:val="002072CF"/>
    <w:rsid w:val="00212CE9"/>
    <w:rsid w:val="00215216"/>
    <w:rsid w:val="002161F5"/>
    <w:rsid w:val="002163E6"/>
    <w:rsid w:val="00216FD3"/>
    <w:rsid w:val="002202A3"/>
    <w:rsid w:val="0022030E"/>
    <w:rsid w:val="00220748"/>
    <w:rsid w:val="002207EB"/>
    <w:rsid w:val="00222B85"/>
    <w:rsid w:val="00225769"/>
    <w:rsid w:val="00226B74"/>
    <w:rsid w:val="00226D03"/>
    <w:rsid w:val="002306D7"/>
    <w:rsid w:val="002330E1"/>
    <w:rsid w:val="00233F6F"/>
    <w:rsid w:val="00236101"/>
    <w:rsid w:val="00240868"/>
    <w:rsid w:val="00240989"/>
    <w:rsid w:val="002416B6"/>
    <w:rsid w:val="0024228C"/>
    <w:rsid w:val="0024494E"/>
    <w:rsid w:val="002455E4"/>
    <w:rsid w:val="00246200"/>
    <w:rsid w:val="0024686A"/>
    <w:rsid w:val="002471E6"/>
    <w:rsid w:val="002520BC"/>
    <w:rsid w:val="00256DCD"/>
    <w:rsid w:val="0025759D"/>
    <w:rsid w:val="00261331"/>
    <w:rsid w:val="00262370"/>
    <w:rsid w:val="002639A4"/>
    <w:rsid w:val="002702A5"/>
    <w:rsid w:val="00270DB1"/>
    <w:rsid w:val="0027217F"/>
    <w:rsid w:val="00272266"/>
    <w:rsid w:val="0027365B"/>
    <w:rsid w:val="0027752B"/>
    <w:rsid w:val="00277885"/>
    <w:rsid w:val="00280099"/>
    <w:rsid w:val="00280BAE"/>
    <w:rsid w:val="002814D7"/>
    <w:rsid w:val="00283119"/>
    <w:rsid w:val="00283749"/>
    <w:rsid w:val="00283CAD"/>
    <w:rsid w:val="00283F4F"/>
    <w:rsid w:val="00284619"/>
    <w:rsid w:val="00284E68"/>
    <w:rsid w:val="00285021"/>
    <w:rsid w:val="00287F08"/>
    <w:rsid w:val="00295059"/>
    <w:rsid w:val="002A35B2"/>
    <w:rsid w:val="002A3908"/>
    <w:rsid w:val="002A3CF0"/>
    <w:rsid w:val="002A514F"/>
    <w:rsid w:val="002A53B4"/>
    <w:rsid w:val="002A5464"/>
    <w:rsid w:val="002A5A68"/>
    <w:rsid w:val="002A5E6A"/>
    <w:rsid w:val="002B03F5"/>
    <w:rsid w:val="002B0529"/>
    <w:rsid w:val="002B0DCF"/>
    <w:rsid w:val="002B480B"/>
    <w:rsid w:val="002B5BE0"/>
    <w:rsid w:val="002B77A1"/>
    <w:rsid w:val="002B7994"/>
    <w:rsid w:val="002C0B2C"/>
    <w:rsid w:val="002C3072"/>
    <w:rsid w:val="002C3D8F"/>
    <w:rsid w:val="002C75AA"/>
    <w:rsid w:val="002C7849"/>
    <w:rsid w:val="002D73DD"/>
    <w:rsid w:val="002E03EE"/>
    <w:rsid w:val="002E1115"/>
    <w:rsid w:val="002E22DA"/>
    <w:rsid w:val="002E30AF"/>
    <w:rsid w:val="002E46AE"/>
    <w:rsid w:val="002E5909"/>
    <w:rsid w:val="002E6821"/>
    <w:rsid w:val="002E757F"/>
    <w:rsid w:val="002F3CD3"/>
    <w:rsid w:val="002F4260"/>
    <w:rsid w:val="002F4601"/>
    <w:rsid w:val="002F5900"/>
    <w:rsid w:val="00301D48"/>
    <w:rsid w:val="00302322"/>
    <w:rsid w:val="003034D4"/>
    <w:rsid w:val="003049AE"/>
    <w:rsid w:val="00305119"/>
    <w:rsid w:val="00306E69"/>
    <w:rsid w:val="00312AE0"/>
    <w:rsid w:val="0031386C"/>
    <w:rsid w:val="00314840"/>
    <w:rsid w:val="00315C62"/>
    <w:rsid w:val="003161DC"/>
    <w:rsid w:val="003259E6"/>
    <w:rsid w:val="00325EC1"/>
    <w:rsid w:val="00326B60"/>
    <w:rsid w:val="00333058"/>
    <w:rsid w:val="00334F7A"/>
    <w:rsid w:val="003350B3"/>
    <w:rsid w:val="003353B7"/>
    <w:rsid w:val="00335829"/>
    <w:rsid w:val="00335C1D"/>
    <w:rsid w:val="00336354"/>
    <w:rsid w:val="003368E6"/>
    <w:rsid w:val="00340069"/>
    <w:rsid w:val="00342740"/>
    <w:rsid w:val="00342EEF"/>
    <w:rsid w:val="003432D7"/>
    <w:rsid w:val="00344963"/>
    <w:rsid w:val="00345082"/>
    <w:rsid w:val="003450D3"/>
    <w:rsid w:val="003466E1"/>
    <w:rsid w:val="003475C5"/>
    <w:rsid w:val="00347738"/>
    <w:rsid w:val="0035506C"/>
    <w:rsid w:val="00356B57"/>
    <w:rsid w:val="003576A6"/>
    <w:rsid w:val="00357CF9"/>
    <w:rsid w:val="00361272"/>
    <w:rsid w:val="00361813"/>
    <w:rsid w:val="003630C6"/>
    <w:rsid w:val="00363D77"/>
    <w:rsid w:val="00363DC1"/>
    <w:rsid w:val="00363E49"/>
    <w:rsid w:val="00365695"/>
    <w:rsid w:val="00366882"/>
    <w:rsid w:val="00367FD7"/>
    <w:rsid w:val="00370EB2"/>
    <w:rsid w:val="0037405E"/>
    <w:rsid w:val="00374479"/>
    <w:rsid w:val="00374ED9"/>
    <w:rsid w:val="00374EF5"/>
    <w:rsid w:val="003767CD"/>
    <w:rsid w:val="00377106"/>
    <w:rsid w:val="003819FB"/>
    <w:rsid w:val="00382908"/>
    <w:rsid w:val="003843A3"/>
    <w:rsid w:val="003843F2"/>
    <w:rsid w:val="00385FE4"/>
    <w:rsid w:val="00387074"/>
    <w:rsid w:val="0038733C"/>
    <w:rsid w:val="00387607"/>
    <w:rsid w:val="00393B0D"/>
    <w:rsid w:val="00393D73"/>
    <w:rsid w:val="00393FCB"/>
    <w:rsid w:val="00397553"/>
    <w:rsid w:val="0039778A"/>
    <w:rsid w:val="00397A87"/>
    <w:rsid w:val="003A672A"/>
    <w:rsid w:val="003A7898"/>
    <w:rsid w:val="003B055A"/>
    <w:rsid w:val="003B1EC2"/>
    <w:rsid w:val="003B5536"/>
    <w:rsid w:val="003C1CD7"/>
    <w:rsid w:val="003C30E0"/>
    <w:rsid w:val="003C3384"/>
    <w:rsid w:val="003C3595"/>
    <w:rsid w:val="003C4300"/>
    <w:rsid w:val="003C63CC"/>
    <w:rsid w:val="003C676E"/>
    <w:rsid w:val="003C6AB9"/>
    <w:rsid w:val="003C77E2"/>
    <w:rsid w:val="003C78B7"/>
    <w:rsid w:val="003D2C98"/>
    <w:rsid w:val="003D398B"/>
    <w:rsid w:val="003D45D9"/>
    <w:rsid w:val="003D5930"/>
    <w:rsid w:val="003D5FC6"/>
    <w:rsid w:val="003D6DB6"/>
    <w:rsid w:val="003D72F0"/>
    <w:rsid w:val="003E2182"/>
    <w:rsid w:val="003E300B"/>
    <w:rsid w:val="003E3497"/>
    <w:rsid w:val="003E39C4"/>
    <w:rsid w:val="003E47AC"/>
    <w:rsid w:val="003E7A5B"/>
    <w:rsid w:val="003E7FA7"/>
    <w:rsid w:val="003F2546"/>
    <w:rsid w:val="003F351F"/>
    <w:rsid w:val="003F3706"/>
    <w:rsid w:val="003F464D"/>
    <w:rsid w:val="003F4A94"/>
    <w:rsid w:val="00400498"/>
    <w:rsid w:val="0040242D"/>
    <w:rsid w:val="0040255A"/>
    <w:rsid w:val="00403B80"/>
    <w:rsid w:val="00407E4A"/>
    <w:rsid w:val="00410C9A"/>
    <w:rsid w:val="00410DB1"/>
    <w:rsid w:val="0041139D"/>
    <w:rsid w:val="0041140F"/>
    <w:rsid w:val="00411473"/>
    <w:rsid w:val="0041427D"/>
    <w:rsid w:val="00414B5F"/>
    <w:rsid w:val="004203B5"/>
    <w:rsid w:val="0042247B"/>
    <w:rsid w:val="0042316A"/>
    <w:rsid w:val="0042391F"/>
    <w:rsid w:val="00426024"/>
    <w:rsid w:val="004264E8"/>
    <w:rsid w:val="00427A4C"/>
    <w:rsid w:val="00427BD0"/>
    <w:rsid w:val="00430C0F"/>
    <w:rsid w:val="004315D1"/>
    <w:rsid w:val="0043586B"/>
    <w:rsid w:val="00435D35"/>
    <w:rsid w:val="00436321"/>
    <w:rsid w:val="0043667C"/>
    <w:rsid w:val="00437689"/>
    <w:rsid w:val="00440178"/>
    <w:rsid w:val="0044082A"/>
    <w:rsid w:val="00441CA9"/>
    <w:rsid w:val="00441E96"/>
    <w:rsid w:val="00441EA0"/>
    <w:rsid w:val="00442A82"/>
    <w:rsid w:val="00443279"/>
    <w:rsid w:val="00450ED6"/>
    <w:rsid w:val="00451CD9"/>
    <w:rsid w:val="004545AA"/>
    <w:rsid w:val="004548C1"/>
    <w:rsid w:val="00454C40"/>
    <w:rsid w:val="00454CCD"/>
    <w:rsid w:val="00457987"/>
    <w:rsid w:val="00460215"/>
    <w:rsid w:val="00462100"/>
    <w:rsid w:val="00462F6C"/>
    <w:rsid w:val="0046330D"/>
    <w:rsid w:val="004676A6"/>
    <w:rsid w:val="00470D9A"/>
    <w:rsid w:val="004741E2"/>
    <w:rsid w:val="00481399"/>
    <w:rsid w:val="00483ECB"/>
    <w:rsid w:val="00485534"/>
    <w:rsid w:val="004858CD"/>
    <w:rsid w:val="0048719C"/>
    <w:rsid w:val="0049348F"/>
    <w:rsid w:val="00493560"/>
    <w:rsid w:val="004954F3"/>
    <w:rsid w:val="004A0394"/>
    <w:rsid w:val="004A0398"/>
    <w:rsid w:val="004A4B90"/>
    <w:rsid w:val="004A4CBA"/>
    <w:rsid w:val="004A66A6"/>
    <w:rsid w:val="004A7F85"/>
    <w:rsid w:val="004B7CE0"/>
    <w:rsid w:val="004C0D1C"/>
    <w:rsid w:val="004C6258"/>
    <w:rsid w:val="004C7A1A"/>
    <w:rsid w:val="004D2D39"/>
    <w:rsid w:val="004D45F8"/>
    <w:rsid w:val="004D5C3D"/>
    <w:rsid w:val="004D6045"/>
    <w:rsid w:val="004D79CD"/>
    <w:rsid w:val="004E0CF0"/>
    <w:rsid w:val="004E1457"/>
    <w:rsid w:val="004E2995"/>
    <w:rsid w:val="004E3765"/>
    <w:rsid w:val="004E3BB0"/>
    <w:rsid w:val="004E3F1F"/>
    <w:rsid w:val="004F0ED1"/>
    <w:rsid w:val="004F19A3"/>
    <w:rsid w:val="004F5FF6"/>
    <w:rsid w:val="004F75E8"/>
    <w:rsid w:val="004F760B"/>
    <w:rsid w:val="0050175D"/>
    <w:rsid w:val="005017D9"/>
    <w:rsid w:val="0051483D"/>
    <w:rsid w:val="00517345"/>
    <w:rsid w:val="00520038"/>
    <w:rsid w:val="00520A8E"/>
    <w:rsid w:val="00520FD8"/>
    <w:rsid w:val="00521274"/>
    <w:rsid w:val="005219AF"/>
    <w:rsid w:val="00525C4B"/>
    <w:rsid w:val="00526CE0"/>
    <w:rsid w:val="00527E98"/>
    <w:rsid w:val="0053098F"/>
    <w:rsid w:val="00530A7D"/>
    <w:rsid w:val="005332B1"/>
    <w:rsid w:val="005351FD"/>
    <w:rsid w:val="00543DF4"/>
    <w:rsid w:val="00544D0A"/>
    <w:rsid w:val="0054519E"/>
    <w:rsid w:val="005468EF"/>
    <w:rsid w:val="005521FF"/>
    <w:rsid w:val="0056283A"/>
    <w:rsid w:val="00563E2C"/>
    <w:rsid w:val="00563E8D"/>
    <w:rsid w:val="005664F7"/>
    <w:rsid w:val="00566561"/>
    <w:rsid w:val="00567A07"/>
    <w:rsid w:val="00570516"/>
    <w:rsid w:val="00570F90"/>
    <w:rsid w:val="005728D7"/>
    <w:rsid w:val="00574312"/>
    <w:rsid w:val="00576789"/>
    <w:rsid w:val="00581E17"/>
    <w:rsid w:val="00584379"/>
    <w:rsid w:val="00584B96"/>
    <w:rsid w:val="00585027"/>
    <w:rsid w:val="005864DC"/>
    <w:rsid w:val="005865D6"/>
    <w:rsid w:val="00593DF3"/>
    <w:rsid w:val="00596EFA"/>
    <w:rsid w:val="0059794F"/>
    <w:rsid w:val="00597DC9"/>
    <w:rsid w:val="005A0A76"/>
    <w:rsid w:val="005A180A"/>
    <w:rsid w:val="005A2030"/>
    <w:rsid w:val="005A348C"/>
    <w:rsid w:val="005A3E3B"/>
    <w:rsid w:val="005A45C5"/>
    <w:rsid w:val="005A4FBC"/>
    <w:rsid w:val="005A7E83"/>
    <w:rsid w:val="005B18A3"/>
    <w:rsid w:val="005B4627"/>
    <w:rsid w:val="005B78F6"/>
    <w:rsid w:val="005B7F42"/>
    <w:rsid w:val="005C1901"/>
    <w:rsid w:val="005C3DBF"/>
    <w:rsid w:val="005C4483"/>
    <w:rsid w:val="005C4534"/>
    <w:rsid w:val="005C4C9A"/>
    <w:rsid w:val="005C583D"/>
    <w:rsid w:val="005D18AA"/>
    <w:rsid w:val="005D2791"/>
    <w:rsid w:val="005D3F63"/>
    <w:rsid w:val="005D444D"/>
    <w:rsid w:val="005D5766"/>
    <w:rsid w:val="005D604C"/>
    <w:rsid w:val="005D650B"/>
    <w:rsid w:val="005D6A0A"/>
    <w:rsid w:val="005D6EC9"/>
    <w:rsid w:val="005E0784"/>
    <w:rsid w:val="005E2842"/>
    <w:rsid w:val="005E7097"/>
    <w:rsid w:val="005E7672"/>
    <w:rsid w:val="005E7ABF"/>
    <w:rsid w:val="005F0C65"/>
    <w:rsid w:val="005F18B5"/>
    <w:rsid w:val="005F4929"/>
    <w:rsid w:val="005F4F63"/>
    <w:rsid w:val="005F7F05"/>
    <w:rsid w:val="00602A40"/>
    <w:rsid w:val="0060343F"/>
    <w:rsid w:val="006036BF"/>
    <w:rsid w:val="006043E2"/>
    <w:rsid w:val="00611EDB"/>
    <w:rsid w:val="00613958"/>
    <w:rsid w:val="00614C08"/>
    <w:rsid w:val="00617762"/>
    <w:rsid w:val="00620EC5"/>
    <w:rsid w:val="00622169"/>
    <w:rsid w:val="006234B4"/>
    <w:rsid w:val="0062570D"/>
    <w:rsid w:val="0062782D"/>
    <w:rsid w:val="00627D60"/>
    <w:rsid w:val="00630E37"/>
    <w:rsid w:val="006310A4"/>
    <w:rsid w:val="00632FF9"/>
    <w:rsid w:val="006330EA"/>
    <w:rsid w:val="006347F2"/>
    <w:rsid w:val="00635BF2"/>
    <w:rsid w:val="0063744D"/>
    <w:rsid w:val="00637541"/>
    <w:rsid w:val="006410F9"/>
    <w:rsid w:val="00641500"/>
    <w:rsid w:val="00644C10"/>
    <w:rsid w:val="0064541E"/>
    <w:rsid w:val="00652373"/>
    <w:rsid w:val="006537DB"/>
    <w:rsid w:val="00655186"/>
    <w:rsid w:val="006561F6"/>
    <w:rsid w:val="00657C00"/>
    <w:rsid w:val="00664260"/>
    <w:rsid w:val="00665C72"/>
    <w:rsid w:val="00673087"/>
    <w:rsid w:val="00674A1E"/>
    <w:rsid w:val="00675C44"/>
    <w:rsid w:val="00676A1F"/>
    <w:rsid w:val="00676B02"/>
    <w:rsid w:val="00677403"/>
    <w:rsid w:val="0068097A"/>
    <w:rsid w:val="00684EC1"/>
    <w:rsid w:val="006863ED"/>
    <w:rsid w:val="006871EA"/>
    <w:rsid w:val="00691A29"/>
    <w:rsid w:val="00693A5A"/>
    <w:rsid w:val="006943BD"/>
    <w:rsid w:val="00697B98"/>
    <w:rsid w:val="006A179F"/>
    <w:rsid w:val="006A2904"/>
    <w:rsid w:val="006A6477"/>
    <w:rsid w:val="006A64AC"/>
    <w:rsid w:val="006A6BE3"/>
    <w:rsid w:val="006A7D0C"/>
    <w:rsid w:val="006A7E26"/>
    <w:rsid w:val="006B0B15"/>
    <w:rsid w:val="006B333B"/>
    <w:rsid w:val="006B608D"/>
    <w:rsid w:val="006B6925"/>
    <w:rsid w:val="006C0A5B"/>
    <w:rsid w:val="006C1140"/>
    <w:rsid w:val="006C30C1"/>
    <w:rsid w:val="006C3C06"/>
    <w:rsid w:val="006C5CF1"/>
    <w:rsid w:val="006C6340"/>
    <w:rsid w:val="006C74D1"/>
    <w:rsid w:val="006C7C7F"/>
    <w:rsid w:val="006D0D2A"/>
    <w:rsid w:val="006D0E82"/>
    <w:rsid w:val="006D0EB8"/>
    <w:rsid w:val="006D1128"/>
    <w:rsid w:val="006D1214"/>
    <w:rsid w:val="006E036F"/>
    <w:rsid w:val="006E0A38"/>
    <w:rsid w:val="006E1A9B"/>
    <w:rsid w:val="006E6C03"/>
    <w:rsid w:val="006E7873"/>
    <w:rsid w:val="006F41F6"/>
    <w:rsid w:val="006F5FAD"/>
    <w:rsid w:val="006F7B28"/>
    <w:rsid w:val="00703BE8"/>
    <w:rsid w:val="00705EF6"/>
    <w:rsid w:val="0070619F"/>
    <w:rsid w:val="007063FB"/>
    <w:rsid w:val="00706441"/>
    <w:rsid w:val="007066BD"/>
    <w:rsid w:val="007122AF"/>
    <w:rsid w:val="0071373B"/>
    <w:rsid w:val="007163C3"/>
    <w:rsid w:val="00720F1C"/>
    <w:rsid w:val="00722E20"/>
    <w:rsid w:val="00726B48"/>
    <w:rsid w:val="00730A4B"/>
    <w:rsid w:val="00731559"/>
    <w:rsid w:val="0073220D"/>
    <w:rsid w:val="00736D9F"/>
    <w:rsid w:val="007374C7"/>
    <w:rsid w:val="00740CCE"/>
    <w:rsid w:val="00741C0D"/>
    <w:rsid w:val="00741D29"/>
    <w:rsid w:val="00743AC1"/>
    <w:rsid w:val="00745950"/>
    <w:rsid w:val="00750E3D"/>
    <w:rsid w:val="007520C3"/>
    <w:rsid w:val="00752F0E"/>
    <w:rsid w:val="007531C3"/>
    <w:rsid w:val="00753DDE"/>
    <w:rsid w:val="00755075"/>
    <w:rsid w:val="00755983"/>
    <w:rsid w:val="00755BE4"/>
    <w:rsid w:val="00756C59"/>
    <w:rsid w:val="00757ACD"/>
    <w:rsid w:val="00757D51"/>
    <w:rsid w:val="007604E3"/>
    <w:rsid w:val="00760DBD"/>
    <w:rsid w:val="00760EA1"/>
    <w:rsid w:val="0076168B"/>
    <w:rsid w:val="00763052"/>
    <w:rsid w:val="007631AE"/>
    <w:rsid w:val="00763263"/>
    <w:rsid w:val="00763362"/>
    <w:rsid w:val="007655EE"/>
    <w:rsid w:val="00765D41"/>
    <w:rsid w:val="00770F3E"/>
    <w:rsid w:val="007715F6"/>
    <w:rsid w:val="00773408"/>
    <w:rsid w:val="0077343F"/>
    <w:rsid w:val="00774CEA"/>
    <w:rsid w:val="007772F7"/>
    <w:rsid w:val="00782E62"/>
    <w:rsid w:val="007848EA"/>
    <w:rsid w:val="00785282"/>
    <w:rsid w:val="0079095D"/>
    <w:rsid w:val="0079238F"/>
    <w:rsid w:val="0079349A"/>
    <w:rsid w:val="00794A13"/>
    <w:rsid w:val="00797038"/>
    <w:rsid w:val="007A03BD"/>
    <w:rsid w:val="007A0671"/>
    <w:rsid w:val="007A0B6A"/>
    <w:rsid w:val="007A1037"/>
    <w:rsid w:val="007A17CF"/>
    <w:rsid w:val="007A1DB4"/>
    <w:rsid w:val="007A54DB"/>
    <w:rsid w:val="007A5BC4"/>
    <w:rsid w:val="007A62A7"/>
    <w:rsid w:val="007A7EA1"/>
    <w:rsid w:val="007B2714"/>
    <w:rsid w:val="007B3D37"/>
    <w:rsid w:val="007B52CD"/>
    <w:rsid w:val="007B53BA"/>
    <w:rsid w:val="007B5465"/>
    <w:rsid w:val="007B657F"/>
    <w:rsid w:val="007C5639"/>
    <w:rsid w:val="007C6803"/>
    <w:rsid w:val="007C7798"/>
    <w:rsid w:val="007D0FA8"/>
    <w:rsid w:val="007D5061"/>
    <w:rsid w:val="007D67DC"/>
    <w:rsid w:val="007D7436"/>
    <w:rsid w:val="007E00CA"/>
    <w:rsid w:val="007E0962"/>
    <w:rsid w:val="007E486C"/>
    <w:rsid w:val="007E49E8"/>
    <w:rsid w:val="007E5F7F"/>
    <w:rsid w:val="007E61D6"/>
    <w:rsid w:val="007F0ADD"/>
    <w:rsid w:val="007F10E5"/>
    <w:rsid w:val="007F2513"/>
    <w:rsid w:val="007F257B"/>
    <w:rsid w:val="007F31AE"/>
    <w:rsid w:val="007F40CD"/>
    <w:rsid w:val="007F5F3C"/>
    <w:rsid w:val="007F6522"/>
    <w:rsid w:val="007F69A7"/>
    <w:rsid w:val="007F753B"/>
    <w:rsid w:val="007F7FAE"/>
    <w:rsid w:val="0080161F"/>
    <w:rsid w:val="00802B75"/>
    <w:rsid w:val="00805044"/>
    <w:rsid w:val="00805BC4"/>
    <w:rsid w:val="0081354A"/>
    <w:rsid w:val="00813B4E"/>
    <w:rsid w:val="008167A3"/>
    <w:rsid w:val="0081748B"/>
    <w:rsid w:val="0082304E"/>
    <w:rsid w:val="00823E3E"/>
    <w:rsid w:val="008240D1"/>
    <w:rsid w:val="00824677"/>
    <w:rsid w:val="00825BC2"/>
    <w:rsid w:val="00831918"/>
    <w:rsid w:val="0083229F"/>
    <w:rsid w:val="00832F77"/>
    <w:rsid w:val="00833DE5"/>
    <w:rsid w:val="00840AAA"/>
    <w:rsid w:val="00840AFD"/>
    <w:rsid w:val="00840B23"/>
    <w:rsid w:val="00842638"/>
    <w:rsid w:val="00843E19"/>
    <w:rsid w:val="0084596C"/>
    <w:rsid w:val="00846A5E"/>
    <w:rsid w:val="008505A4"/>
    <w:rsid w:val="0085225C"/>
    <w:rsid w:val="00854CA7"/>
    <w:rsid w:val="00860785"/>
    <w:rsid w:val="00861A87"/>
    <w:rsid w:val="00861F96"/>
    <w:rsid w:val="00862046"/>
    <w:rsid w:val="0086219F"/>
    <w:rsid w:val="008662D3"/>
    <w:rsid w:val="00867C70"/>
    <w:rsid w:val="0087334E"/>
    <w:rsid w:val="00882FEE"/>
    <w:rsid w:val="00887245"/>
    <w:rsid w:val="0089117A"/>
    <w:rsid w:val="00891399"/>
    <w:rsid w:val="00891D27"/>
    <w:rsid w:val="008921FF"/>
    <w:rsid w:val="00892E5B"/>
    <w:rsid w:val="00897A75"/>
    <w:rsid w:val="008A3512"/>
    <w:rsid w:val="008B04A4"/>
    <w:rsid w:val="008B2B18"/>
    <w:rsid w:val="008B3619"/>
    <w:rsid w:val="008B3CCA"/>
    <w:rsid w:val="008B41AA"/>
    <w:rsid w:val="008B41E6"/>
    <w:rsid w:val="008B6EFB"/>
    <w:rsid w:val="008B7408"/>
    <w:rsid w:val="008C107A"/>
    <w:rsid w:val="008C1098"/>
    <w:rsid w:val="008C239D"/>
    <w:rsid w:val="008C339C"/>
    <w:rsid w:val="008C3F1C"/>
    <w:rsid w:val="008C4933"/>
    <w:rsid w:val="008C54E3"/>
    <w:rsid w:val="008C571B"/>
    <w:rsid w:val="008C656D"/>
    <w:rsid w:val="008C6682"/>
    <w:rsid w:val="008D0BB5"/>
    <w:rsid w:val="008D131C"/>
    <w:rsid w:val="008D2E17"/>
    <w:rsid w:val="008D31BE"/>
    <w:rsid w:val="008D3702"/>
    <w:rsid w:val="008D3BC9"/>
    <w:rsid w:val="008D67CE"/>
    <w:rsid w:val="008E2478"/>
    <w:rsid w:val="008E2884"/>
    <w:rsid w:val="008E32B2"/>
    <w:rsid w:val="008E3F88"/>
    <w:rsid w:val="008E4E9B"/>
    <w:rsid w:val="008E60D4"/>
    <w:rsid w:val="008F109A"/>
    <w:rsid w:val="00902B41"/>
    <w:rsid w:val="00904C19"/>
    <w:rsid w:val="0090733B"/>
    <w:rsid w:val="00910B7C"/>
    <w:rsid w:val="00910D3F"/>
    <w:rsid w:val="00911CFF"/>
    <w:rsid w:val="009131C2"/>
    <w:rsid w:val="009133DF"/>
    <w:rsid w:val="00921FE4"/>
    <w:rsid w:val="00924A85"/>
    <w:rsid w:val="00926296"/>
    <w:rsid w:val="009276F0"/>
    <w:rsid w:val="009322CE"/>
    <w:rsid w:val="00932ED1"/>
    <w:rsid w:val="0093360A"/>
    <w:rsid w:val="00933D17"/>
    <w:rsid w:val="0094106F"/>
    <w:rsid w:val="00943CBD"/>
    <w:rsid w:val="00943FA1"/>
    <w:rsid w:val="00945F4C"/>
    <w:rsid w:val="0095158A"/>
    <w:rsid w:val="009522D5"/>
    <w:rsid w:val="00952755"/>
    <w:rsid w:val="00954618"/>
    <w:rsid w:val="00954F49"/>
    <w:rsid w:val="0095595F"/>
    <w:rsid w:val="00955CD6"/>
    <w:rsid w:val="009576D2"/>
    <w:rsid w:val="0096385E"/>
    <w:rsid w:val="00963E51"/>
    <w:rsid w:val="00966B42"/>
    <w:rsid w:val="00966C00"/>
    <w:rsid w:val="009677FE"/>
    <w:rsid w:val="009705AC"/>
    <w:rsid w:val="00972143"/>
    <w:rsid w:val="00973E86"/>
    <w:rsid w:val="00974B3F"/>
    <w:rsid w:val="00977B15"/>
    <w:rsid w:val="00977E25"/>
    <w:rsid w:val="00980940"/>
    <w:rsid w:val="00980DC0"/>
    <w:rsid w:val="00981040"/>
    <w:rsid w:val="00982480"/>
    <w:rsid w:val="00983A5B"/>
    <w:rsid w:val="00983CDB"/>
    <w:rsid w:val="0098421F"/>
    <w:rsid w:val="009911B4"/>
    <w:rsid w:val="00991716"/>
    <w:rsid w:val="00993E7F"/>
    <w:rsid w:val="0099443E"/>
    <w:rsid w:val="009A1F14"/>
    <w:rsid w:val="009A606D"/>
    <w:rsid w:val="009A7671"/>
    <w:rsid w:val="009B1D7C"/>
    <w:rsid w:val="009B2560"/>
    <w:rsid w:val="009B45FF"/>
    <w:rsid w:val="009B482A"/>
    <w:rsid w:val="009B4955"/>
    <w:rsid w:val="009B4DF7"/>
    <w:rsid w:val="009C2CEA"/>
    <w:rsid w:val="009C614C"/>
    <w:rsid w:val="009C6D55"/>
    <w:rsid w:val="009D03AE"/>
    <w:rsid w:val="009D0445"/>
    <w:rsid w:val="009D0F33"/>
    <w:rsid w:val="009D3EA9"/>
    <w:rsid w:val="009D55CC"/>
    <w:rsid w:val="009D635C"/>
    <w:rsid w:val="009D666D"/>
    <w:rsid w:val="009D6C45"/>
    <w:rsid w:val="009E021E"/>
    <w:rsid w:val="009E0A88"/>
    <w:rsid w:val="009E1F0F"/>
    <w:rsid w:val="009E26C3"/>
    <w:rsid w:val="009E4BAC"/>
    <w:rsid w:val="009E7F42"/>
    <w:rsid w:val="009F05CD"/>
    <w:rsid w:val="009F108B"/>
    <w:rsid w:val="009F4AB0"/>
    <w:rsid w:val="009F6263"/>
    <w:rsid w:val="00A0003B"/>
    <w:rsid w:val="00A03573"/>
    <w:rsid w:val="00A03D82"/>
    <w:rsid w:val="00A0459B"/>
    <w:rsid w:val="00A067AB"/>
    <w:rsid w:val="00A06B12"/>
    <w:rsid w:val="00A076A8"/>
    <w:rsid w:val="00A100B4"/>
    <w:rsid w:val="00A108E1"/>
    <w:rsid w:val="00A12A28"/>
    <w:rsid w:val="00A13021"/>
    <w:rsid w:val="00A142E2"/>
    <w:rsid w:val="00A16EC7"/>
    <w:rsid w:val="00A16F18"/>
    <w:rsid w:val="00A170DA"/>
    <w:rsid w:val="00A20E7B"/>
    <w:rsid w:val="00A22230"/>
    <w:rsid w:val="00A2439A"/>
    <w:rsid w:val="00A25064"/>
    <w:rsid w:val="00A25414"/>
    <w:rsid w:val="00A25C46"/>
    <w:rsid w:val="00A274AE"/>
    <w:rsid w:val="00A3043D"/>
    <w:rsid w:val="00A32B0D"/>
    <w:rsid w:val="00A32D18"/>
    <w:rsid w:val="00A37D0A"/>
    <w:rsid w:val="00A40EC9"/>
    <w:rsid w:val="00A416FB"/>
    <w:rsid w:val="00A41FB5"/>
    <w:rsid w:val="00A43214"/>
    <w:rsid w:val="00A45F01"/>
    <w:rsid w:val="00A6275E"/>
    <w:rsid w:val="00A62EDE"/>
    <w:rsid w:val="00A66D46"/>
    <w:rsid w:val="00A70B41"/>
    <w:rsid w:val="00A736C9"/>
    <w:rsid w:val="00A75B73"/>
    <w:rsid w:val="00A77C00"/>
    <w:rsid w:val="00A8002D"/>
    <w:rsid w:val="00A81584"/>
    <w:rsid w:val="00A81C16"/>
    <w:rsid w:val="00A84C52"/>
    <w:rsid w:val="00A8597D"/>
    <w:rsid w:val="00A85E35"/>
    <w:rsid w:val="00A8743A"/>
    <w:rsid w:val="00A9013F"/>
    <w:rsid w:val="00A9305E"/>
    <w:rsid w:val="00A94DD3"/>
    <w:rsid w:val="00A9622B"/>
    <w:rsid w:val="00AA0184"/>
    <w:rsid w:val="00AA0AC5"/>
    <w:rsid w:val="00AA1349"/>
    <w:rsid w:val="00AA2320"/>
    <w:rsid w:val="00AA2902"/>
    <w:rsid w:val="00AA3D90"/>
    <w:rsid w:val="00AA4A11"/>
    <w:rsid w:val="00AA74AB"/>
    <w:rsid w:val="00AA7895"/>
    <w:rsid w:val="00AB1450"/>
    <w:rsid w:val="00AB42DB"/>
    <w:rsid w:val="00AB432F"/>
    <w:rsid w:val="00AB60CD"/>
    <w:rsid w:val="00AB6C07"/>
    <w:rsid w:val="00AC2633"/>
    <w:rsid w:val="00AC34F5"/>
    <w:rsid w:val="00AC4D2C"/>
    <w:rsid w:val="00AC64F0"/>
    <w:rsid w:val="00AC746D"/>
    <w:rsid w:val="00AD1847"/>
    <w:rsid w:val="00AD3F0E"/>
    <w:rsid w:val="00AD65AB"/>
    <w:rsid w:val="00AD71AB"/>
    <w:rsid w:val="00AE0B7D"/>
    <w:rsid w:val="00AE0D9E"/>
    <w:rsid w:val="00AE28C3"/>
    <w:rsid w:val="00AE312E"/>
    <w:rsid w:val="00AE32FB"/>
    <w:rsid w:val="00AE4A56"/>
    <w:rsid w:val="00AE621C"/>
    <w:rsid w:val="00AE66A7"/>
    <w:rsid w:val="00AE7286"/>
    <w:rsid w:val="00AF09A4"/>
    <w:rsid w:val="00AF1A9A"/>
    <w:rsid w:val="00AF2F35"/>
    <w:rsid w:val="00AF38C5"/>
    <w:rsid w:val="00AF395D"/>
    <w:rsid w:val="00AF7653"/>
    <w:rsid w:val="00AF7AED"/>
    <w:rsid w:val="00B02038"/>
    <w:rsid w:val="00B06AB8"/>
    <w:rsid w:val="00B06EED"/>
    <w:rsid w:val="00B10323"/>
    <w:rsid w:val="00B106CD"/>
    <w:rsid w:val="00B12335"/>
    <w:rsid w:val="00B12B38"/>
    <w:rsid w:val="00B141BC"/>
    <w:rsid w:val="00B141EC"/>
    <w:rsid w:val="00B15188"/>
    <w:rsid w:val="00B16946"/>
    <w:rsid w:val="00B201BC"/>
    <w:rsid w:val="00B22FC5"/>
    <w:rsid w:val="00B24353"/>
    <w:rsid w:val="00B2528C"/>
    <w:rsid w:val="00B254ED"/>
    <w:rsid w:val="00B272F1"/>
    <w:rsid w:val="00B276DD"/>
    <w:rsid w:val="00B323DD"/>
    <w:rsid w:val="00B3261F"/>
    <w:rsid w:val="00B32909"/>
    <w:rsid w:val="00B33434"/>
    <w:rsid w:val="00B33D30"/>
    <w:rsid w:val="00B3507F"/>
    <w:rsid w:val="00B35D78"/>
    <w:rsid w:val="00B4171B"/>
    <w:rsid w:val="00B44D60"/>
    <w:rsid w:val="00B45674"/>
    <w:rsid w:val="00B46A5F"/>
    <w:rsid w:val="00B46A9B"/>
    <w:rsid w:val="00B50D64"/>
    <w:rsid w:val="00B51BD8"/>
    <w:rsid w:val="00B5264C"/>
    <w:rsid w:val="00B53890"/>
    <w:rsid w:val="00B60220"/>
    <w:rsid w:val="00B6141C"/>
    <w:rsid w:val="00B61E07"/>
    <w:rsid w:val="00B61E86"/>
    <w:rsid w:val="00B70321"/>
    <w:rsid w:val="00B719F7"/>
    <w:rsid w:val="00B751CA"/>
    <w:rsid w:val="00B8099B"/>
    <w:rsid w:val="00B82B22"/>
    <w:rsid w:val="00B82BD7"/>
    <w:rsid w:val="00B85A6D"/>
    <w:rsid w:val="00B86254"/>
    <w:rsid w:val="00B8646E"/>
    <w:rsid w:val="00B8707A"/>
    <w:rsid w:val="00B914FF"/>
    <w:rsid w:val="00B92F6D"/>
    <w:rsid w:val="00B9323A"/>
    <w:rsid w:val="00B94D81"/>
    <w:rsid w:val="00B954FE"/>
    <w:rsid w:val="00BA1C40"/>
    <w:rsid w:val="00BA3F58"/>
    <w:rsid w:val="00BA5845"/>
    <w:rsid w:val="00BA6208"/>
    <w:rsid w:val="00BA665B"/>
    <w:rsid w:val="00BB1A2B"/>
    <w:rsid w:val="00BB2A5E"/>
    <w:rsid w:val="00BB62FD"/>
    <w:rsid w:val="00BB7615"/>
    <w:rsid w:val="00BB7CD3"/>
    <w:rsid w:val="00BC0675"/>
    <w:rsid w:val="00BC0D44"/>
    <w:rsid w:val="00BC5A63"/>
    <w:rsid w:val="00BC6051"/>
    <w:rsid w:val="00BD031A"/>
    <w:rsid w:val="00BD3BBC"/>
    <w:rsid w:val="00BD3FCF"/>
    <w:rsid w:val="00BD65BB"/>
    <w:rsid w:val="00BE00CC"/>
    <w:rsid w:val="00BE02EE"/>
    <w:rsid w:val="00BE0821"/>
    <w:rsid w:val="00BE12B8"/>
    <w:rsid w:val="00BE463D"/>
    <w:rsid w:val="00BE5E53"/>
    <w:rsid w:val="00BE745D"/>
    <w:rsid w:val="00BF0884"/>
    <w:rsid w:val="00BF10AC"/>
    <w:rsid w:val="00BF23AE"/>
    <w:rsid w:val="00BF296E"/>
    <w:rsid w:val="00BF33F3"/>
    <w:rsid w:val="00BF5CCD"/>
    <w:rsid w:val="00BF646D"/>
    <w:rsid w:val="00C0515C"/>
    <w:rsid w:val="00C07ADE"/>
    <w:rsid w:val="00C11694"/>
    <w:rsid w:val="00C11B6E"/>
    <w:rsid w:val="00C11C5F"/>
    <w:rsid w:val="00C14E4B"/>
    <w:rsid w:val="00C15AC8"/>
    <w:rsid w:val="00C22450"/>
    <w:rsid w:val="00C24277"/>
    <w:rsid w:val="00C244B8"/>
    <w:rsid w:val="00C25FBD"/>
    <w:rsid w:val="00C27165"/>
    <w:rsid w:val="00C31E56"/>
    <w:rsid w:val="00C32F71"/>
    <w:rsid w:val="00C33139"/>
    <w:rsid w:val="00C37EF0"/>
    <w:rsid w:val="00C405F6"/>
    <w:rsid w:val="00C42D21"/>
    <w:rsid w:val="00C431EA"/>
    <w:rsid w:val="00C433C4"/>
    <w:rsid w:val="00C4452E"/>
    <w:rsid w:val="00C456BB"/>
    <w:rsid w:val="00C46C33"/>
    <w:rsid w:val="00C505EB"/>
    <w:rsid w:val="00C553A1"/>
    <w:rsid w:val="00C55F74"/>
    <w:rsid w:val="00C5754E"/>
    <w:rsid w:val="00C61B7F"/>
    <w:rsid w:val="00C6213F"/>
    <w:rsid w:val="00C65764"/>
    <w:rsid w:val="00C71204"/>
    <w:rsid w:val="00C768D4"/>
    <w:rsid w:val="00C769CE"/>
    <w:rsid w:val="00C76AE5"/>
    <w:rsid w:val="00C85A1E"/>
    <w:rsid w:val="00C86165"/>
    <w:rsid w:val="00C87743"/>
    <w:rsid w:val="00C878B5"/>
    <w:rsid w:val="00C87C03"/>
    <w:rsid w:val="00C95855"/>
    <w:rsid w:val="00C97490"/>
    <w:rsid w:val="00CA01F6"/>
    <w:rsid w:val="00CA0C98"/>
    <w:rsid w:val="00CA2592"/>
    <w:rsid w:val="00CA335C"/>
    <w:rsid w:val="00CA439A"/>
    <w:rsid w:val="00CA4B32"/>
    <w:rsid w:val="00CB0E74"/>
    <w:rsid w:val="00CB35BC"/>
    <w:rsid w:val="00CB539F"/>
    <w:rsid w:val="00CB5C85"/>
    <w:rsid w:val="00CC0D96"/>
    <w:rsid w:val="00CC4B6D"/>
    <w:rsid w:val="00CC5769"/>
    <w:rsid w:val="00CC6513"/>
    <w:rsid w:val="00CD10CE"/>
    <w:rsid w:val="00CD1C90"/>
    <w:rsid w:val="00CD1DAA"/>
    <w:rsid w:val="00CD1DB3"/>
    <w:rsid w:val="00CD2D3F"/>
    <w:rsid w:val="00CD5B92"/>
    <w:rsid w:val="00CE1FBE"/>
    <w:rsid w:val="00CE2CBA"/>
    <w:rsid w:val="00CE46EA"/>
    <w:rsid w:val="00CE581D"/>
    <w:rsid w:val="00CE6264"/>
    <w:rsid w:val="00CF205D"/>
    <w:rsid w:val="00CF4991"/>
    <w:rsid w:val="00CF6763"/>
    <w:rsid w:val="00CF6A80"/>
    <w:rsid w:val="00D01666"/>
    <w:rsid w:val="00D02A22"/>
    <w:rsid w:val="00D03AF4"/>
    <w:rsid w:val="00D03F0C"/>
    <w:rsid w:val="00D0525A"/>
    <w:rsid w:val="00D06923"/>
    <w:rsid w:val="00D100EF"/>
    <w:rsid w:val="00D14C53"/>
    <w:rsid w:val="00D14F88"/>
    <w:rsid w:val="00D17FBB"/>
    <w:rsid w:val="00D21483"/>
    <w:rsid w:val="00D21B3B"/>
    <w:rsid w:val="00D25093"/>
    <w:rsid w:val="00D2526E"/>
    <w:rsid w:val="00D2583D"/>
    <w:rsid w:val="00D301AA"/>
    <w:rsid w:val="00D30D66"/>
    <w:rsid w:val="00D313DF"/>
    <w:rsid w:val="00D31D06"/>
    <w:rsid w:val="00D33591"/>
    <w:rsid w:val="00D34B04"/>
    <w:rsid w:val="00D3584E"/>
    <w:rsid w:val="00D35D8D"/>
    <w:rsid w:val="00D37F69"/>
    <w:rsid w:val="00D404A6"/>
    <w:rsid w:val="00D428EA"/>
    <w:rsid w:val="00D44DE6"/>
    <w:rsid w:val="00D45464"/>
    <w:rsid w:val="00D455ED"/>
    <w:rsid w:val="00D45B37"/>
    <w:rsid w:val="00D47FE3"/>
    <w:rsid w:val="00D50BBB"/>
    <w:rsid w:val="00D510C2"/>
    <w:rsid w:val="00D51DD2"/>
    <w:rsid w:val="00D5270F"/>
    <w:rsid w:val="00D52866"/>
    <w:rsid w:val="00D56F80"/>
    <w:rsid w:val="00D62F4A"/>
    <w:rsid w:val="00D6307A"/>
    <w:rsid w:val="00D63297"/>
    <w:rsid w:val="00D66169"/>
    <w:rsid w:val="00D713F9"/>
    <w:rsid w:val="00D71A79"/>
    <w:rsid w:val="00D73404"/>
    <w:rsid w:val="00D75954"/>
    <w:rsid w:val="00D75A14"/>
    <w:rsid w:val="00D76D5B"/>
    <w:rsid w:val="00D77CB0"/>
    <w:rsid w:val="00D81908"/>
    <w:rsid w:val="00D82E5A"/>
    <w:rsid w:val="00D833C9"/>
    <w:rsid w:val="00D8587C"/>
    <w:rsid w:val="00D877F6"/>
    <w:rsid w:val="00D90598"/>
    <w:rsid w:val="00D927F9"/>
    <w:rsid w:val="00D932D9"/>
    <w:rsid w:val="00DA044D"/>
    <w:rsid w:val="00DA20A0"/>
    <w:rsid w:val="00DA6441"/>
    <w:rsid w:val="00DB1560"/>
    <w:rsid w:val="00DB6BE4"/>
    <w:rsid w:val="00DB7DCD"/>
    <w:rsid w:val="00DC2264"/>
    <w:rsid w:val="00DC466C"/>
    <w:rsid w:val="00DC5273"/>
    <w:rsid w:val="00DC6D29"/>
    <w:rsid w:val="00DC7477"/>
    <w:rsid w:val="00DD0BEE"/>
    <w:rsid w:val="00DD1299"/>
    <w:rsid w:val="00DD1615"/>
    <w:rsid w:val="00DD18C4"/>
    <w:rsid w:val="00DD1C58"/>
    <w:rsid w:val="00DD5C90"/>
    <w:rsid w:val="00DD671E"/>
    <w:rsid w:val="00DD7DE6"/>
    <w:rsid w:val="00DE0221"/>
    <w:rsid w:val="00DE2E5A"/>
    <w:rsid w:val="00DE7257"/>
    <w:rsid w:val="00DE782E"/>
    <w:rsid w:val="00DF0CFC"/>
    <w:rsid w:val="00DF48BF"/>
    <w:rsid w:val="00DF667C"/>
    <w:rsid w:val="00DF7EC6"/>
    <w:rsid w:val="00E00387"/>
    <w:rsid w:val="00E01837"/>
    <w:rsid w:val="00E0450F"/>
    <w:rsid w:val="00E06946"/>
    <w:rsid w:val="00E101F1"/>
    <w:rsid w:val="00E10DD7"/>
    <w:rsid w:val="00E1462C"/>
    <w:rsid w:val="00E149EC"/>
    <w:rsid w:val="00E157B6"/>
    <w:rsid w:val="00E15D84"/>
    <w:rsid w:val="00E1628F"/>
    <w:rsid w:val="00E167CE"/>
    <w:rsid w:val="00E171B9"/>
    <w:rsid w:val="00E1738D"/>
    <w:rsid w:val="00E17DDE"/>
    <w:rsid w:val="00E20AE0"/>
    <w:rsid w:val="00E21A2F"/>
    <w:rsid w:val="00E21BBE"/>
    <w:rsid w:val="00E22E43"/>
    <w:rsid w:val="00E23FCD"/>
    <w:rsid w:val="00E2492E"/>
    <w:rsid w:val="00E31804"/>
    <w:rsid w:val="00E32728"/>
    <w:rsid w:val="00E33B82"/>
    <w:rsid w:val="00E36361"/>
    <w:rsid w:val="00E36E9A"/>
    <w:rsid w:val="00E40AC5"/>
    <w:rsid w:val="00E427C9"/>
    <w:rsid w:val="00E4316B"/>
    <w:rsid w:val="00E432DD"/>
    <w:rsid w:val="00E53A3F"/>
    <w:rsid w:val="00E54F8D"/>
    <w:rsid w:val="00E5736A"/>
    <w:rsid w:val="00E6171F"/>
    <w:rsid w:val="00E631C8"/>
    <w:rsid w:val="00E631C9"/>
    <w:rsid w:val="00E63831"/>
    <w:rsid w:val="00E661AB"/>
    <w:rsid w:val="00E7122E"/>
    <w:rsid w:val="00E72FED"/>
    <w:rsid w:val="00E73980"/>
    <w:rsid w:val="00E74264"/>
    <w:rsid w:val="00E7460B"/>
    <w:rsid w:val="00E77124"/>
    <w:rsid w:val="00E7771D"/>
    <w:rsid w:val="00E7792B"/>
    <w:rsid w:val="00E802FC"/>
    <w:rsid w:val="00E8047E"/>
    <w:rsid w:val="00E80F65"/>
    <w:rsid w:val="00E81B67"/>
    <w:rsid w:val="00E820A9"/>
    <w:rsid w:val="00E82381"/>
    <w:rsid w:val="00E82CE5"/>
    <w:rsid w:val="00E8609A"/>
    <w:rsid w:val="00E86337"/>
    <w:rsid w:val="00E91F3E"/>
    <w:rsid w:val="00E929CB"/>
    <w:rsid w:val="00E95634"/>
    <w:rsid w:val="00E97289"/>
    <w:rsid w:val="00EA00DE"/>
    <w:rsid w:val="00EA3452"/>
    <w:rsid w:val="00EA4B9D"/>
    <w:rsid w:val="00EA6FF0"/>
    <w:rsid w:val="00EA7639"/>
    <w:rsid w:val="00EA7966"/>
    <w:rsid w:val="00EB3882"/>
    <w:rsid w:val="00EB4EC6"/>
    <w:rsid w:val="00EB56C7"/>
    <w:rsid w:val="00EB7A8C"/>
    <w:rsid w:val="00EC1DB6"/>
    <w:rsid w:val="00EC281C"/>
    <w:rsid w:val="00EC31EE"/>
    <w:rsid w:val="00EC3616"/>
    <w:rsid w:val="00EC5070"/>
    <w:rsid w:val="00EC593C"/>
    <w:rsid w:val="00EC5E54"/>
    <w:rsid w:val="00EC6BBA"/>
    <w:rsid w:val="00ED2021"/>
    <w:rsid w:val="00ED23AE"/>
    <w:rsid w:val="00ED3594"/>
    <w:rsid w:val="00ED6A29"/>
    <w:rsid w:val="00ED7185"/>
    <w:rsid w:val="00EE2FD9"/>
    <w:rsid w:val="00EE39B3"/>
    <w:rsid w:val="00EE3F0E"/>
    <w:rsid w:val="00EE4FA6"/>
    <w:rsid w:val="00EE593B"/>
    <w:rsid w:val="00EE7886"/>
    <w:rsid w:val="00EF0AE8"/>
    <w:rsid w:val="00EF1794"/>
    <w:rsid w:val="00EF1D8E"/>
    <w:rsid w:val="00EF3B6E"/>
    <w:rsid w:val="00F00282"/>
    <w:rsid w:val="00F005ED"/>
    <w:rsid w:val="00F01A0B"/>
    <w:rsid w:val="00F0395F"/>
    <w:rsid w:val="00F04569"/>
    <w:rsid w:val="00F04632"/>
    <w:rsid w:val="00F046B7"/>
    <w:rsid w:val="00F07998"/>
    <w:rsid w:val="00F10D2F"/>
    <w:rsid w:val="00F1107B"/>
    <w:rsid w:val="00F114B9"/>
    <w:rsid w:val="00F11F97"/>
    <w:rsid w:val="00F12703"/>
    <w:rsid w:val="00F1397C"/>
    <w:rsid w:val="00F2289D"/>
    <w:rsid w:val="00F22ED3"/>
    <w:rsid w:val="00F2489A"/>
    <w:rsid w:val="00F267EB"/>
    <w:rsid w:val="00F26912"/>
    <w:rsid w:val="00F27F4F"/>
    <w:rsid w:val="00F3275F"/>
    <w:rsid w:val="00F401D8"/>
    <w:rsid w:val="00F41337"/>
    <w:rsid w:val="00F43763"/>
    <w:rsid w:val="00F4435B"/>
    <w:rsid w:val="00F44683"/>
    <w:rsid w:val="00F46D1E"/>
    <w:rsid w:val="00F51079"/>
    <w:rsid w:val="00F51549"/>
    <w:rsid w:val="00F53918"/>
    <w:rsid w:val="00F558B4"/>
    <w:rsid w:val="00F61E72"/>
    <w:rsid w:val="00F64340"/>
    <w:rsid w:val="00F67576"/>
    <w:rsid w:val="00F72DE3"/>
    <w:rsid w:val="00F77C7F"/>
    <w:rsid w:val="00F80793"/>
    <w:rsid w:val="00F84F39"/>
    <w:rsid w:val="00F85811"/>
    <w:rsid w:val="00F86115"/>
    <w:rsid w:val="00F87069"/>
    <w:rsid w:val="00F87B29"/>
    <w:rsid w:val="00F91F90"/>
    <w:rsid w:val="00F95FCD"/>
    <w:rsid w:val="00F96A82"/>
    <w:rsid w:val="00F978B0"/>
    <w:rsid w:val="00FA101F"/>
    <w:rsid w:val="00FA332A"/>
    <w:rsid w:val="00FA345A"/>
    <w:rsid w:val="00FA38EF"/>
    <w:rsid w:val="00FA47CB"/>
    <w:rsid w:val="00FA618A"/>
    <w:rsid w:val="00FB13DA"/>
    <w:rsid w:val="00FB1F52"/>
    <w:rsid w:val="00FB2025"/>
    <w:rsid w:val="00FB3C48"/>
    <w:rsid w:val="00FB3F84"/>
    <w:rsid w:val="00FB6A2C"/>
    <w:rsid w:val="00FB72B8"/>
    <w:rsid w:val="00FC0054"/>
    <w:rsid w:val="00FC6C1E"/>
    <w:rsid w:val="00FD05AB"/>
    <w:rsid w:val="00FD1B5F"/>
    <w:rsid w:val="00FD1FB5"/>
    <w:rsid w:val="00FD411B"/>
    <w:rsid w:val="00FD4865"/>
    <w:rsid w:val="00FD637D"/>
    <w:rsid w:val="00FD6400"/>
    <w:rsid w:val="00FD729F"/>
    <w:rsid w:val="00FE101F"/>
    <w:rsid w:val="00FE1071"/>
    <w:rsid w:val="00FE39AD"/>
    <w:rsid w:val="00FE3CD1"/>
    <w:rsid w:val="00FE4DA6"/>
    <w:rsid w:val="00FE4E90"/>
    <w:rsid w:val="00FE5A4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0079B6"/>
  <w15:docId w15:val="{D0F163A1-B1A5-44B3-89BD-2B7B47BE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9D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semiHidden/>
    <w:unhideWhenUsed/>
    <w:rsid w:val="009D0F3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27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74AE"/>
    <w:rPr>
      <w:rFonts w:ascii="Courier New" w:hAnsi="Courier New" w:cs="Courier New"/>
    </w:rPr>
  </w:style>
  <w:style w:type="paragraph" w:customStyle="1" w:styleId="ad">
    <w:basedOn w:val="a"/>
    <w:next w:val="a8"/>
    <w:link w:val="ae"/>
    <w:qFormat/>
    <w:rsid w:val="004741E2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4741E2"/>
    <w:rPr>
      <w:b/>
      <w:bCs/>
      <w:sz w:val="28"/>
      <w:szCs w:val="24"/>
      <w:lang w:val="ru-RU" w:eastAsia="ru-RU" w:bidi="ar-SA"/>
    </w:rPr>
  </w:style>
  <w:style w:type="paragraph" w:styleId="af">
    <w:name w:val="header"/>
    <w:basedOn w:val="a"/>
    <w:link w:val="af0"/>
    <w:uiPriority w:val="99"/>
    <w:unhideWhenUsed/>
    <w:rsid w:val="007970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97038"/>
    <w:rPr>
      <w:sz w:val="24"/>
      <w:szCs w:val="24"/>
    </w:rPr>
  </w:style>
  <w:style w:type="paragraph" w:styleId="af1">
    <w:name w:val="footer"/>
    <w:basedOn w:val="a"/>
    <w:link w:val="af2"/>
    <w:unhideWhenUsed/>
    <w:rsid w:val="007970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970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226&amp;dst=100374&amp;field=134&amp;date=30.09.202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A9050-5DD9-457E-B00E-260FA771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90</Words>
  <Characters>485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олтунова</dc:creator>
  <cp:lastModifiedBy>Кузьминых Анастасия Александровна</cp:lastModifiedBy>
  <cp:revision>12</cp:revision>
  <cp:lastPrinted>2023-06-19T11:26:00Z</cp:lastPrinted>
  <dcterms:created xsi:type="dcterms:W3CDTF">2023-06-16T03:25:00Z</dcterms:created>
  <dcterms:modified xsi:type="dcterms:W3CDTF">2025-10-23T07:02:00Z</dcterms:modified>
</cp:coreProperties>
</file>